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EE62F" w14:textId="77777777" w:rsidR="009A0516" w:rsidRDefault="009A0516" w:rsidP="00CE4165">
      <w:pPr>
        <w:snapToGrid w:val="0"/>
        <w:ind w:left="3686"/>
        <w:jc w:val="right"/>
        <w:rPr>
          <w:sz w:val="14"/>
        </w:rPr>
      </w:pPr>
    </w:p>
    <w:p w14:paraId="582284C8" w14:textId="77777777" w:rsidR="001E35EC" w:rsidRDefault="001E35EC" w:rsidP="00CE4165">
      <w:pPr>
        <w:snapToGrid w:val="0"/>
        <w:ind w:left="3686"/>
        <w:jc w:val="right"/>
        <w:rPr>
          <w:sz w:val="14"/>
        </w:rPr>
      </w:pP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6379"/>
      </w:tblGrid>
      <w:tr w:rsidR="00E45A84" w:rsidRPr="0071748F" w14:paraId="13445377" w14:textId="77777777" w:rsidTr="00683A44">
        <w:trPr>
          <w:trHeight w:val="70"/>
        </w:trPr>
        <w:tc>
          <w:tcPr>
            <w:tcW w:w="4139" w:type="dxa"/>
          </w:tcPr>
          <w:p w14:paraId="225D4312" w14:textId="7618E7E2" w:rsidR="00E45A84" w:rsidRPr="00E45A84" w:rsidRDefault="00E45A84" w:rsidP="00634DA9">
            <w:pPr>
              <w:autoSpaceDE w:val="0"/>
              <w:autoSpaceDN w:val="0"/>
              <w:rPr>
                <w:sz w:val="22"/>
                <w:szCs w:val="22"/>
              </w:rPr>
            </w:pPr>
            <w:r w:rsidRPr="00E45A84">
              <w:rPr>
                <w:sz w:val="22"/>
                <w:szCs w:val="22"/>
              </w:rPr>
              <w:t xml:space="preserve">Заявление зарегистрировано </w:t>
            </w:r>
            <w:proofErr w:type="gramStart"/>
            <w:r w:rsidRPr="00E45A84">
              <w:rPr>
                <w:sz w:val="22"/>
                <w:szCs w:val="22"/>
              </w:rPr>
              <w:t>за</w:t>
            </w:r>
            <w:proofErr w:type="gramEnd"/>
            <w:r w:rsidRPr="00E45A84">
              <w:rPr>
                <w:sz w:val="22"/>
                <w:szCs w:val="22"/>
              </w:rPr>
              <w:t xml:space="preserve"> № _______</w:t>
            </w:r>
          </w:p>
          <w:p w14:paraId="6EE2C57B" w14:textId="74FFF998" w:rsidR="00E45A84" w:rsidRPr="00E45A84" w:rsidRDefault="00E45A84" w:rsidP="00634DA9">
            <w:pPr>
              <w:autoSpaceDE w:val="0"/>
              <w:autoSpaceDN w:val="0"/>
              <w:rPr>
                <w:sz w:val="22"/>
                <w:szCs w:val="22"/>
              </w:rPr>
            </w:pPr>
            <w:r w:rsidRPr="00E45A84">
              <w:rPr>
                <w:rFonts w:eastAsiaTheme="minorHAnsi"/>
                <w:sz w:val="22"/>
                <w:szCs w:val="22"/>
              </w:rPr>
              <w:t>«___» ___________ 20___ г.</w:t>
            </w:r>
          </w:p>
        </w:tc>
        <w:tc>
          <w:tcPr>
            <w:tcW w:w="6379" w:type="dxa"/>
          </w:tcPr>
          <w:p w14:paraId="3EE9C2DE" w14:textId="77777777" w:rsidR="00B37D59" w:rsidRDefault="00E45A84" w:rsidP="00A250BB">
            <w:pPr>
              <w:autoSpaceDE w:val="0"/>
              <w:autoSpaceDN w:val="0"/>
              <w:ind w:left="-141"/>
              <w:jc w:val="right"/>
              <w:rPr>
                <w:color w:val="000000" w:themeColor="text1"/>
                <w:sz w:val="22"/>
                <w:szCs w:val="22"/>
              </w:rPr>
            </w:pPr>
            <w:r w:rsidRPr="00E45A84">
              <w:rPr>
                <w:color w:val="000000" w:themeColor="text1"/>
                <w:sz w:val="22"/>
                <w:szCs w:val="22"/>
              </w:rPr>
              <w:t xml:space="preserve">Директору </w:t>
            </w:r>
            <w:r w:rsidR="00CE4165" w:rsidRPr="00CE4165">
              <w:rPr>
                <w:color w:val="000000" w:themeColor="text1"/>
                <w:sz w:val="22"/>
                <w:szCs w:val="22"/>
              </w:rPr>
              <w:t>МБУ ДО ДШИ №5 города Иркутска</w:t>
            </w:r>
            <w:r w:rsidR="00A250B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77668CD" w14:textId="28E58D1A" w:rsidR="00CE4165" w:rsidRDefault="00A250BB" w:rsidP="00A250BB">
            <w:pPr>
              <w:autoSpaceDE w:val="0"/>
              <w:autoSpaceDN w:val="0"/>
              <w:ind w:left="-141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</w:t>
            </w:r>
            <w:r w:rsidR="00DF0D60">
              <w:rPr>
                <w:color w:val="000000" w:themeColor="text1"/>
                <w:sz w:val="22"/>
                <w:szCs w:val="22"/>
              </w:rPr>
              <w:t>в</w:t>
            </w:r>
            <w:r>
              <w:rPr>
                <w:color w:val="000000" w:themeColor="text1"/>
                <w:sz w:val="22"/>
                <w:szCs w:val="22"/>
              </w:rPr>
              <w:t>ловой Л.И.</w:t>
            </w:r>
          </w:p>
          <w:p w14:paraId="1277A6BD" w14:textId="3484D25F" w:rsidR="00E45A84" w:rsidRPr="00870B21" w:rsidRDefault="00E45A84" w:rsidP="00A250BB">
            <w:pPr>
              <w:autoSpaceDE w:val="0"/>
              <w:autoSpaceDN w:val="0"/>
              <w:ind w:left="-141"/>
              <w:jc w:val="center"/>
              <w:rPr>
                <w:sz w:val="2"/>
                <w:szCs w:val="22"/>
              </w:rPr>
            </w:pPr>
          </w:p>
        </w:tc>
      </w:tr>
      <w:tr w:rsidR="00E45A84" w:rsidRPr="0071748F" w14:paraId="77686675" w14:textId="77777777" w:rsidTr="00683A44">
        <w:tc>
          <w:tcPr>
            <w:tcW w:w="4139" w:type="dxa"/>
          </w:tcPr>
          <w:p w14:paraId="3F42B58D" w14:textId="77777777" w:rsidR="00E45A84" w:rsidRPr="00870B21" w:rsidRDefault="00E45A84" w:rsidP="00634DA9">
            <w:pPr>
              <w:autoSpaceDE w:val="0"/>
              <w:autoSpaceDN w:val="0"/>
              <w:spacing w:before="60"/>
              <w:rPr>
                <w:sz w:val="16"/>
                <w:szCs w:val="22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  <w:vAlign w:val="bottom"/>
          </w:tcPr>
          <w:p w14:paraId="7D3BBA56" w14:textId="3D0C9907" w:rsidR="00E45A84" w:rsidRPr="00932E73" w:rsidRDefault="00932E73" w:rsidP="00F76548">
            <w:pPr>
              <w:autoSpaceDE w:val="0"/>
              <w:autoSpaceDN w:val="0"/>
              <w:spacing w:before="60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от</w:t>
            </w:r>
          </w:p>
        </w:tc>
      </w:tr>
      <w:tr w:rsidR="00E45A84" w:rsidRPr="0071748F" w14:paraId="3ACA6C0A" w14:textId="77777777" w:rsidTr="00683A44">
        <w:tc>
          <w:tcPr>
            <w:tcW w:w="4139" w:type="dxa"/>
          </w:tcPr>
          <w:p w14:paraId="7F0A66EE" w14:textId="77777777" w:rsidR="00E45A84" w:rsidRPr="00E45A84" w:rsidRDefault="00E45A84" w:rsidP="00634DA9">
            <w:pPr>
              <w:autoSpaceDE w:val="0"/>
              <w:autoSpaceDN w:val="0"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  <w:vAlign w:val="bottom"/>
          </w:tcPr>
          <w:p w14:paraId="6488F2AC" w14:textId="77777777" w:rsidR="00E45A84" w:rsidRDefault="00932E73" w:rsidP="00A250BB">
            <w:pPr>
              <w:autoSpaceDE w:val="0"/>
              <w:autoSpaceDN w:val="0"/>
              <w:spacing w:before="60"/>
              <w:ind w:left="-14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ФИО родителя  (законного представителя) полностью</w:t>
            </w:r>
          </w:p>
          <w:p w14:paraId="4D1BB3B8" w14:textId="2F26197B" w:rsidR="00F76548" w:rsidRPr="00E45A84" w:rsidRDefault="00F76548" w:rsidP="00A250BB">
            <w:pPr>
              <w:autoSpaceDE w:val="0"/>
              <w:autoSpaceDN w:val="0"/>
              <w:spacing w:before="60"/>
              <w:ind w:left="-141"/>
              <w:jc w:val="center"/>
              <w:rPr>
                <w:sz w:val="22"/>
                <w:szCs w:val="22"/>
              </w:rPr>
            </w:pPr>
          </w:p>
        </w:tc>
      </w:tr>
      <w:tr w:rsidR="00E45A84" w:rsidRPr="0071748F" w14:paraId="537C7CE9" w14:textId="77777777" w:rsidTr="00683A44">
        <w:trPr>
          <w:trHeight w:val="70"/>
        </w:trPr>
        <w:tc>
          <w:tcPr>
            <w:tcW w:w="4139" w:type="dxa"/>
          </w:tcPr>
          <w:p w14:paraId="1103F3DB" w14:textId="77777777" w:rsidR="00E45A84" w:rsidRPr="00E45A84" w:rsidRDefault="00E45A84" w:rsidP="00634DA9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  <w:vAlign w:val="bottom"/>
          </w:tcPr>
          <w:p w14:paraId="5FAEE462" w14:textId="5ED2E42A" w:rsidR="00E45A84" w:rsidRPr="00870B21" w:rsidRDefault="005D2D58" w:rsidP="00A250BB">
            <w:pPr>
              <w:autoSpaceDE w:val="0"/>
              <w:autoSpaceDN w:val="0"/>
              <w:spacing w:line="240" w:lineRule="exact"/>
              <w:ind w:left="-141"/>
              <w:jc w:val="center"/>
              <w:rPr>
                <w:sz w:val="18"/>
                <w:szCs w:val="22"/>
              </w:rPr>
            </w:pPr>
            <w:r w:rsidRPr="002347A0"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6697C" wp14:editId="0B3DDC51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70485</wp:posOffset>
                      </wp:positionV>
                      <wp:extent cx="1123950" cy="15525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31.5pt;margin-top:5.55pt;width:88.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" filled="f" strokecolor="#5a5a5a [2109]" strokeweight="1pt"/>
                  </w:pict>
                </mc:Fallback>
              </mc:AlternateContent>
            </w:r>
          </w:p>
        </w:tc>
      </w:tr>
    </w:tbl>
    <w:p w14:paraId="1F1A8B75" w14:textId="4F35D255" w:rsidR="00281B31" w:rsidRDefault="00281B31" w:rsidP="00C85FFF">
      <w:pPr>
        <w:autoSpaceDE w:val="0"/>
        <w:autoSpaceDN w:val="0"/>
        <w:ind w:left="1418" w:right="1983"/>
        <w:jc w:val="center"/>
        <w:rPr>
          <w:b/>
          <w:color w:val="000000" w:themeColor="text1"/>
          <w:sz w:val="22"/>
          <w:szCs w:val="22"/>
        </w:rPr>
      </w:pPr>
      <w:r w:rsidRPr="003825CE">
        <w:rPr>
          <w:b/>
          <w:color w:val="000000" w:themeColor="text1"/>
          <w:sz w:val="28"/>
          <w:szCs w:val="22"/>
        </w:rPr>
        <w:t>ЗАЯВЛЕНИЕ</w:t>
      </w:r>
      <w:r w:rsidR="0034480D" w:rsidRPr="00401109">
        <w:rPr>
          <w:b/>
          <w:color w:val="000000" w:themeColor="text1"/>
          <w:sz w:val="22"/>
          <w:szCs w:val="22"/>
        </w:rPr>
        <w:br/>
        <w:t xml:space="preserve">о приеме на обучение по дополнительной </w:t>
      </w:r>
      <w:r w:rsidR="00CA29EB">
        <w:rPr>
          <w:b/>
          <w:color w:val="000000" w:themeColor="text1"/>
          <w:sz w:val="22"/>
          <w:szCs w:val="22"/>
        </w:rPr>
        <w:t>предпрофессиональной п</w:t>
      </w:r>
      <w:r w:rsidR="0034480D" w:rsidRPr="00401109">
        <w:rPr>
          <w:b/>
          <w:color w:val="000000" w:themeColor="text1"/>
          <w:sz w:val="22"/>
          <w:szCs w:val="22"/>
        </w:rPr>
        <w:t>рограмме</w:t>
      </w:r>
      <w:r w:rsidR="00401109">
        <w:rPr>
          <w:b/>
          <w:color w:val="000000" w:themeColor="text1"/>
          <w:sz w:val="22"/>
          <w:szCs w:val="22"/>
        </w:rPr>
        <w:t xml:space="preserve"> в области искусств</w:t>
      </w:r>
    </w:p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2696"/>
        <w:gridCol w:w="564"/>
        <w:gridCol w:w="851"/>
        <w:gridCol w:w="567"/>
      </w:tblGrid>
      <w:tr w:rsidR="0001428E" w:rsidRPr="002347A0" w14:paraId="4175626C" w14:textId="77777777" w:rsidTr="005D2D58">
        <w:trPr>
          <w:gridAfter w:val="1"/>
          <w:wAfter w:w="567" w:type="dxa"/>
          <w:trHeight w:val="1803"/>
        </w:trPr>
        <w:tc>
          <w:tcPr>
            <w:tcW w:w="8616" w:type="dxa"/>
            <w:gridSpan w:val="3"/>
          </w:tcPr>
          <w:p w14:paraId="208B83EC" w14:textId="77777777" w:rsidR="0001428E" w:rsidRDefault="0001428E" w:rsidP="0002765F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шу принять моего ребенка</w:t>
            </w:r>
          </w:p>
          <w:p w14:paraId="2350A9B6" w14:textId="77777777" w:rsidR="0001428E" w:rsidRPr="00870B21" w:rsidRDefault="0001428E" w:rsidP="0002765F">
            <w:pPr>
              <w:autoSpaceDE w:val="0"/>
              <w:autoSpaceDN w:val="0"/>
              <w:jc w:val="both"/>
              <w:rPr>
                <w:color w:val="000000" w:themeColor="text1"/>
                <w:sz w:val="16"/>
                <w:szCs w:val="22"/>
              </w:rPr>
            </w:pPr>
          </w:p>
          <w:p w14:paraId="688B6EB3" w14:textId="77777777" w:rsidR="0001428E" w:rsidRDefault="0001428E" w:rsidP="0002765F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____________________________________________________________________</w:t>
            </w:r>
          </w:p>
          <w:p w14:paraId="4822C316" w14:textId="77777777" w:rsidR="0001428E" w:rsidRDefault="0001428E" w:rsidP="0002765F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409132" w14:textId="54F899ED" w:rsidR="0001428E" w:rsidRDefault="0001428E" w:rsidP="00D27FE2">
            <w:pPr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) </w:t>
            </w:r>
            <w:r w:rsidRPr="004C66ED">
              <w:rPr>
                <w:color w:val="000000" w:themeColor="text1"/>
                <w:sz w:val="22"/>
                <w:szCs w:val="22"/>
              </w:rPr>
              <w:t xml:space="preserve">на </w:t>
            </w:r>
            <w:r w:rsidRPr="00284A3D">
              <w:rPr>
                <w:color w:val="000000" w:themeColor="text1"/>
                <w:sz w:val="22"/>
                <w:szCs w:val="22"/>
              </w:rPr>
              <w:t xml:space="preserve">обучение в учреждение и провести индивидуальный отбор </w:t>
            </w:r>
            <w:r w:rsidRPr="006A0A42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6E3619">
              <w:rPr>
                <w:color w:val="000000" w:themeColor="text1"/>
                <w:sz w:val="22"/>
                <w:szCs w:val="22"/>
              </w:rPr>
              <w:t>дополнительным предпрофессиональным  программам (ДПП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84A3D">
              <w:rPr>
                <w:color w:val="000000" w:themeColor="text1"/>
                <w:sz w:val="22"/>
                <w:szCs w:val="22"/>
              </w:rPr>
              <w:t xml:space="preserve">в области искусств </w:t>
            </w:r>
            <w:r w:rsidRPr="00A31D7E">
              <w:rPr>
                <w:i/>
                <w:color w:val="000000" w:themeColor="text1"/>
                <w:sz w:val="22"/>
                <w:szCs w:val="22"/>
              </w:rPr>
              <w:t>(</w:t>
            </w:r>
            <w:r w:rsidR="00A31D7E" w:rsidRPr="00A31D7E">
              <w:rPr>
                <w:i/>
                <w:color w:val="000000" w:themeColor="text1"/>
                <w:sz w:val="22"/>
                <w:szCs w:val="22"/>
              </w:rPr>
              <w:t xml:space="preserve">можно выбрать </w:t>
            </w:r>
            <w:r w:rsidRPr="00A31D7E">
              <w:rPr>
                <w:i/>
                <w:color w:val="000000" w:themeColor="text1"/>
                <w:sz w:val="22"/>
                <w:szCs w:val="22"/>
              </w:rPr>
              <w:t>от одной до трех</w:t>
            </w:r>
            <w:r w:rsidR="00A31D7E" w:rsidRPr="00A31D7E">
              <w:rPr>
                <w:i/>
                <w:color w:val="000000" w:themeColor="text1"/>
                <w:sz w:val="22"/>
                <w:szCs w:val="22"/>
              </w:rPr>
              <w:t xml:space="preserve"> программ</w:t>
            </w:r>
            <w:r w:rsidRPr="00A31D7E">
              <w:rPr>
                <w:i/>
                <w:color w:val="000000" w:themeColor="text1"/>
                <w:sz w:val="22"/>
                <w:szCs w:val="22"/>
              </w:rPr>
              <w:t>)</w:t>
            </w:r>
            <w:r w:rsidRPr="00284A3D">
              <w:rPr>
                <w:color w:val="000000" w:themeColor="text1"/>
                <w:sz w:val="22"/>
                <w:szCs w:val="22"/>
              </w:rPr>
              <w:t>:</w:t>
            </w:r>
            <w:r w:rsidRPr="00284A3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gridSpan w:val="2"/>
          </w:tcPr>
          <w:p w14:paraId="2FF69057" w14:textId="77777777" w:rsidR="0001428E" w:rsidRDefault="0001428E" w:rsidP="000276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10C224A" w14:textId="77777777" w:rsidR="0001428E" w:rsidRDefault="0001428E" w:rsidP="000276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98C2BB3" w14:textId="77777777" w:rsidR="0001428E" w:rsidRPr="002347A0" w:rsidRDefault="0001428E" w:rsidP="0001428E">
            <w:pPr>
              <w:autoSpaceDE w:val="0"/>
              <w:autoSpaceDN w:val="0"/>
              <w:ind w:left="742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347A0">
              <w:rPr>
                <w:sz w:val="22"/>
                <w:szCs w:val="22"/>
              </w:rPr>
              <w:t>ото</w:t>
            </w:r>
          </w:p>
        </w:tc>
      </w:tr>
      <w:tr w:rsidR="00175F9F" w:rsidRPr="00401109" w14:paraId="401E78D4" w14:textId="0316C3A4" w:rsidTr="00D2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94" w:type="dxa"/>
          </w:tcPr>
          <w:p w14:paraId="7422302F" w14:textId="654893F0" w:rsidR="005F6FC7" w:rsidRPr="005E2BDF" w:rsidRDefault="007B5566" w:rsidP="00C46C28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</w:t>
            </w:r>
            <w:r w:rsidR="005F6FC7" w:rsidRPr="005E2BDF">
              <w:rPr>
                <w:b/>
                <w:color w:val="000000"/>
                <w:sz w:val="20"/>
                <w:szCs w:val="22"/>
              </w:rPr>
              <w:t>рограмма</w:t>
            </w:r>
          </w:p>
          <w:p w14:paraId="5E9F5ECD" w14:textId="77777777" w:rsidR="005F6FC7" w:rsidRPr="005E2BDF" w:rsidRDefault="005F6FC7" w:rsidP="00C46C28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5E2BDF">
              <w:rPr>
                <w:b/>
                <w:color w:val="000000"/>
                <w:sz w:val="20"/>
                <w:szCs w:val="22"/>
              </w:rPr>
              <w:t>ДПП</w:t>
            </w:r>
          </w:p>
        </w:tc>
        <w:tc>
          <w:tcPr>
            <w:tcW w:w="2126" w:type="dxa"/>
          </w:tcPr>
          <w:p w14:paraId="2304D5B0" w14:textId="77777777" w:rsidR="005F6FC7" w:rsidRPr="005E2BDF" w:rsidRDefault="005F6FC7" w:rsidP="00C46C28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5E2BDF">
              <w:rPr>
                <w:b/>
                <w:color w:val="000000"/>
                <w:sz w:val="20"/>
                <w:szCs w:val="22"/>
              </w:rPr>
              <w:t>Музыкальный инструмент</w:t>
            </w:r>
          </w:p>
        </w:tc>
        <w:tc>
          <w:tcPr>
            <w:tcW w:w="3260" w:type="dxa"/>
            <w:gridSpan w:val="2"/>
          </w:tcPr>
          <w:p w14:paraId="4886FA60" w14:textId="77777777" w:rsidR="005F6FC7" w:rsidRPr="005E2BDF" w:rsidRDefault="005F6FC7" w:rsidP="00C46C28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5E2BDF">
              <w:rPr>
                <w:b/>
                <w:color w:val="000000"/>
                <w:sz w:val="20"/>
                <w:szCs w:val="22"/>
              </w:rPr>
              <w:t>Срок обучения</w:t>
            </w:r>
          </w:p>
          <w:p w14:paraId="1BF32F8B" w14:textId="6F91EEF0" w:rsidR="00CE7AEF" w:rsidRDefault="00CE7AEF" w:rsidP="00CE7AEF">
            <w:pPr>
              <w:widowControl w:val="0"/>
              <w:jc w:val="center"/>
              <w:rPr>
                <w:i/>
                <w:color w:val="000000"/>
                <w:sz w:val="20"/>
                <w:szCs w:val="22"/>
              </w:rPr>
            </w:pPr>
            <w:r>
              <w:rPr>
                <w:i/>
                <w:color w:val="000000"/>
                <w:sz w:val="20"/>
                <w:szCs w:val="22"/>
              </w:rPr>
              <w:t xml:space="preserve">8 лет </w:t>
            </w:r>
            <w:r w:rsidRPr="00502BD5">
              <w:rPr>
                <w:i/>
                <w:color w:val="000000"/>
                <w:sz w:val="18"/>
                <w:szCs w:val="22"/>
              </w:rPr>
              <w:t>(</w:t>
            </w:r>
            <w:r w:rsidR="00437CF5" w:rsidRPr="00502BD5">
              <w:rPr>
                <w:i/>
                <w:color w:val="000000"/>
                <w:sz w:val="18"/>
                <w:szCs w:val="22"/>
              </w:rPr>
              <w:t xml:space="preserve">для детей </w:t>
            </w:r>
            <w:r w:rsidRPr="00502BD5">
              <w:rPr>
                <w:i/>
                <w:color w:val="000000"/>
                <w:sz w:val="18"/>
                <w:szCs w:val="22"/>
              </w:rPr>
              <w:t>о</w:t>
            </w:r>
            <w:r w:rsidR="00217352" w:rsidRPr="00502BD5">
              <w:rPr>
                <w:i/>
                <w:color w:val="000000"/>
                <w:sz w:val="18"/>
                <w:szCs w:val="22"/>
              </w:rPr>
              <w:t>т 6,5 до 9 лет</w:t>
            </w:r>
            <w:r w:rsidRPr="00502BD5">
              <w:rPr>
                <w:i/>
                <w:color w:val="000000"/>
                <w:sz w:val="18"/>
                <w:szCs w:val="22"/>
              </w:rPr>
              <w:t>)</w:t>
            </w:r>
            <w:r w:rsidR="00502BD5">
              <w:rPr>
                <w:i/>
                <w:color w:val="000000"/>
                <w:sz w:val="18"/>
                <w:szCs w:val="22"/>
              </w:rPr>
              <w:t xml:space="preserve"> </w:t>
            </w:r>
            <w:r w:rsidR="00502BD5" w:rsidRPr="00502BD5">
              <w:rPr>
                <w:color w:val="000000"/>
                <w:sz w:val="18"/>
                <w:szCs w:val="22"/>
              </w:rPr>
              <w:t>или</w:t>
            </w:r>
          </w:p>
          <w:p w14:paraId="0B86740B" w14:textId="10C15AC7" w:rsidR="00CE7AEF" w:rsidRPr="005E2BDF" w:rsidRDefault="00CE7AEF" w:rsidP="00437CF5">
            <w:pPr>
              <w:widowControl w:val="0"/>
              <w:jc w:val="center"/>
              <w:rPr>
                <w:i/>
                <w:color w:val="000000"/>
                <w:sz w:val="20"/>
                <w:szCs w:val="22"/>
              </w:rPr>
            </w:pPr>
            <w:r>
              <w:rPr>
                <w:i/>
                <w:color w:val="000000"/>
                <w:sz w:val="20"/>
                <w:szCs w:val="22"/>
              </w:rPr>
              <w:t xml:space="preserve">5 лет </w:t>
            </w:r>
            <w:r w:rsidR="00217352">
              <w:rPr>
                <w:i/>
                <w:color w:val="000000"/>
                <w:sz w:val="20"/>
                <w:szCs w:val="22"/>
              </w:rPr>
              <w:t xml:space="preserve"> </w:t>
            </w:r>
            <w:r w:rsidRPr="00502BD5">
              <w:rPr>
                <w:i/>
                <w:color w:val="000000"/>
                <w:sz w:val="18"/>
                <w:szCs w:val="22"/>
              </w:rPr>
              <w:t>(</w:t>
            </w:r>
            <w:r w:rsidR="00437CF5" w:rsidRPr="00502BD5">
              <w:rPr>
                <w:i/>
                <w:color w:val="000000"/>
                <w:sz w:val="18"/>
                <w:szCs w:val="22"/>
              </w:rPr>
              <w:t xml:space="preserve">для детей </w:t>
            </w:r>
            <w:r w:rsidRPr="00502BD5">
              <w:rPr>
                <w:i/>
                <w:color w:val="000000"/>
                <w:sz w:val="18"/>
                <w:szCs w:val="22"/>
              </w:rPr>
              <w:t>от 10  до 12 лет)</w:t>
            </w:r>
          </w:p>
        </w:tc>
        <w:tc>
          <w:tcPr>
            <w:tcW w:w="1418" w:type="dxa"/>
            <w:gridSpan w:val="2"/>
          </w:tcPr>
          <w:p w14:paraId="0CF4E51C" w14:textId="77777777" w:rsidR="005F6FC7" w:rsidRDefault="005F6FC7" w:rsidP="00C46C28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5E2BDF">
              <w:rPr>
                <w:b/>
                <w:color w:val="000000"/>
                <w:sz w:val="20"/>
                <w:szCs w:val="22"/>
              </w:rPr>
              <w:t>Приоритет</w:t>
            </w:r>
          </w:p>
          <w:p w14:paraId="1B5C258D" w14:textId="2D2882FB" w:rsidR="005E2BDF" w:rsidRPr="005E2BDF" w:rsidRDefault="005E2BDF" w:rsidP="00C46C28">
            <w:pPr>
              <w:widowControl w:val="0"/>
              <w:jc w:val="center"/>
              <w:rPr>
                <w:i/>
                <w:color w:val="000000"/>
                <w:sz w:val="20"/>
                <w:szCs w:val="22"/>
              </w:rPr>
            </w:pPr>
            <w:r w:rsidRPr="005E2BDF">
              <w:rPr>
                <w:i/>
                <w:color w:val="000000"/>
                <w:sz w:val="20"/>
                <w:szCs w:val="22"/>
              </w:rPr>
              <w:t>(от 1 до 3)</w:t>
            </w:r>
          </w:p>
        </w:tc>
      </w:tr>
      <w:tr w:rsidR="00175F9F" w:rsidRPr="00401109" w14:paraId="6663248C" w14:textId="391943D4" w:rsidTr="001E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794" w:type="dxa"/>
          </w:tcPr>
          <w:p w14:paraId="6C0E24A5" w14:textId="4F042724" w:rsidR="005F6FC7" w:rsidRPr="00401109" w:rsidRDefault="005F6FC7" w:rsidP="00DF1B9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Фортепиано</w:t>
            </w:r>
            <w:r w:rsidR="0008007D">
              <w:rPr>
                <w:color w:val="000000"/>
                <w:sz w:val="22"/>
                <w:szCs w:val="22"/>
              </w:rPr>
              <w:t xml:space="preserve"> </w:t>
            </w:r>
            <w:r w:rsidR="003A4BB9">
              <w:rPr>
                <w:color w:val="000000"/>
                <w:sz w:val="22"/>
                <w:szCs w:val="22"/>
              </w:rPr>
              <w:t>(8 лет)</w:t>
            </w:r>
          </w:p>
        </w:tc>
        <w:tc>
          <w:tcPr>
            <w:tcW w:w="2126" w:type="dxa"/>
          </w:tcPr>
          <w:p w14:paraId="75A0C0A7" w14:textId="77777777" w:rsidR="005F6FC7" w:rsidRPr="00401109" w:rsidRDefault="005F6FC7" w:rsidP="00C46C28">
            <w:pPr>
              <w:widowControl w:val="0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260" w:type="dxa"/>
            <w:gridSpan w:val="2"/>
          </w:tcPr>
          <w:p w14:paraId="330BCA78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94BEFF0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F9F" w:rsidRPr="00401109" w14:paraId="29AE3855" w14:textId="11408E73" w:rsidTr="001E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794" w:type="dxa"/>
            <w:vMerge w:val="restart"/>
          </w:tcPr>
          <w:p w14:paraId="047E0F97" w14:textId="59F84F35" w:rsidR="005F6FC7" w:rsidRPr="00401109" w:rsidRDefault="005F6FC7" w:rsidP="00DF1B9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Струнные инструменты</w:t>
            </w:r>
            <w:r w:rsidR="00CF607C">
              <w:rPr>
                <w:color w:val="000000"/>
                <w:sz w:val="22"/>
                <w:szCs w:val="22"/>
              </w:rPr>
              <w:t xml:space="preserve"> </w:t>
            </w:r>
            <w:r w:rsidR="003A4BB9">
              <w:rPr>
                <w:color w:val="000000"/>
                <w:sz w:val="22"/>
                <w:szCs w:val="22"/>
              </w:rPr>
              <w:t>(8 лет)</w:t>
            </w:r>
          </w:p>
        </w:tc>
        <w:tc>
          <w:tcPr>
            <w:tcW w:w="2126" w:type="dxa"/>
          </w:tcPr>
          <w:p w14:paraId="7328C994" w14:textId="77777777" w:rsidR="005F6FC7" w:rsidRPr="00401109" w:rsidRDefault="005F6FC7" w:rsidP="00C46C28">
            <w:pPr>
              <w:widowControl w:val="0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260" w:type="dxa"/>
            <w:gridSpan w:val="2"/>
          </w:tcPr>
          <w:p w14:paraId="7ECA15AB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4A59775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F9F" w:rsidRPr="00401109" w14:paraId="47A76462" w14:textId="0FB060DD" w:rsidTr="001E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794" w:type="dxa"/>
            <w:vMerge/>
          </w:tcPr>
          <w:p w14:paraId="1BB3EE6C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0CE5B08" w14:textId="77777777" w:rsidR="005F6FC7" w:rsidRPr="00401109" w:rsidRDefault="005F6FC7" w:rsidP="00C46C28">
            <w:pPr>
              <w:widowControl w:val="0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260" w:type="dxa"/>
            <w:gridSpan w:val="2"/>
          </w:tcPr>
          <w:p w14:paraId="67872BC7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C80AD69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F9F" w:rsidRPr="00401109" w14:paraId="4E24969F" w14:textId="6F899F03" w:rsidTr="001E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794" w:type="dxa"/>
            <w:vMerge w:val="restart"/>
          </w:tcPr>
          <w:p w14:paraId="7BC2DD70" w14:textId="6D6C00BC" w:rsidR="005F6FC7" w:rsidRPr="00401109" w:rsidRDefault="005F6FC7" w:rsidP="00DF1B9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Народные инструменты</w:t>
            </w:r>
            <w:r w:rsidR="00175F9F">
              <w:rPr>
                <w:color w:val="000000"/>
                <w:sz w:val="22"/>
                <w:szCs w:val="22"/>
              </w:rPr>
              <w:t xml:space="preserve"> </w:t>
            </w:r>
            <w:r w:rsidR="003A4BB9">
              <w:rPr>
                <w:color w:val="000000"/>
                <w:sz w:val="22"/>
                <w:szCs w:val="22"/>
              </w:rPr>
              <w:t>(8</w:t>
            </w:r>
            <w:r w:rsidR="00175F9F">
              <w:rPr>
                <w:color w:val="000000"/>
                <w:sz w:val="22"/>
                <w:szCs w:val="22"/>
              </w:rPr>
              <w:t>/5</w:t>
            </w:r>
            <w:r w:rsidR="003A4BB9">
              <w:rPr>
                <w:color w:val="000000"/>
                <w:sz w:val="22"/>
                <w:szCs w:val="22"/>
              </w:rPr>
              <w:t xml:space="preserve"> лет)</w:t>
            </w:r>
            <w:r w:rsidR="00CF607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7DB609B8" w14:textId="77777777" w:rsidR="005F6FC7" w:rsidRPr="00401109" w:rsidRDefault="005F6FC7" w:rsidP="00C46C28">
            <w:pPr>
              <w:widowControl w:val="0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260" w:type="dxa"/>
            <w:gridSpan w:val="2"/>
          </w:tcPr>
          <w:p w14:paraId="4B9FD7BF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DA61853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F9F" w:rsidRPr="00401109" w14:paraId="0C3273BB" w14:textId="37FFE0B9" w:rsidTr="001E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794" w:type="dxa"/>
            <w:vMerge/>
          </w:tcPr>
          <w:p w14:paraId="6CB3429A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40EFCEA" w14:textId="77777777" w:rsidR="005F6FC7" w:rsidRPr="00401109" w:rsidRDefault="005F6FC7" w:rsidP="00C46C28">
            <w:pPr>
              <w:widowControl w:val="0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260" w:type="dxa"/>
            <w:gridSpan w:val="2"/>
          </w:tcPr>
          <w:p w14:paraId="3E09774C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E5CF85D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F9F" w:rsidRPr="00401109" w14:paraId="5249E956" w14:textId="7FB0FBD8" w:rsidTr="001E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794" w:type="dxa"/>
            <w:vMerge/>
          </w:tcPr>
          <w:p w14:paraId="068E8D9A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DAF70F" w14:textId="77777777" w:rsidR="005F6FC7" w:rsidRPr="00401109" w:rsidRDefault="005F6FC7" w:rsidP="00C46C28">
            <w:pPr>
              <w:widowControl w:val="0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260" w:type="dxa"/>
            <w:gridSpan w:val="2"/>
          </w:tcPr>
          <w:p w14:paraId="5C44B112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43BA9B9C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F9F" w:rsidRPr="00401109" w14:paraId="7D8DBF39" w14:textId="68F0792D" w:rsidTr="001E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794" w:type="dxa"/>
            <w:vMerge/>
          </w:tcPr>
          <w:p w14:paraId="7889745C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41F1BF" w14:textId="77777777" w:rsidR="005F6FC7" w:rsidRPr="00401109" w:rsidRDefault="005F6FC7" w:rsidP="00C46C28">
            <w:pPr>
              <w:widowControl w:val="0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260" w:type="dxa"/>
            <w:gridSpan w:val="2"/>
          </w:tcPr>
          <w:p w14:paraId="18E3FDD6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C659474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F9F" w:rsidRPr="00401109" w14:paraId="13FD7512" w14:textId="0FFD0F91" w:rsidTr="001E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794" w:type="dxa"/>
            <w:vMerge/>
          </w:tcPr>
          <w:p w14:paraId="41EDEEA9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E99419" w14:textId="77777777" w:rsidR="005F6FC7" w:rsidRPr="00401109" w:rsidRDefault="005F6FC7" w:rsidP="00C46C28">
            <w:pPr>
              <w:widowControl w:val="0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260" w:type="dxa"/>
            <w:gridSpan w:val="2"/>
          </w:tcPr>
          <w:p w14:paraId="1EE36098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A4AF707" w14:textId="77777777" w:rsidR="005F6FC7" w:rsidRPr="00401109" w:rsidRDefault="005F6FC7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2BDF" w:rsidRPr="00401109" w14:paraId="39469CF8" w14:textId="28F3C114" w:rsidTr="001E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794" w:type="dxa"/>
            <w:vMerge w:val="restart"/>
          </w:tcPr>
          <w:p w14:paraId="4EF05491" w14:textId="77777777" w:rsidR="001D0660" w:rsidRDefault="005E2BDF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Духовые и ударные инструменты</w:t>
            </w:r>
            <w:r w:rsidR="00175F9F">
              <w:rPr>
                <w:color w:val="000000"/>
                <w:sz w:val="22"/>
                <w:szCs w:val="22"/>
              </w:rPr>
              <w:t xml:space="preserve"> </w:t>
            </w:r>
          </w:p>
          <w:p w14:paraId="3B2E2246" w14:textId="0281F713" w:rsidR="0008007D" w:rsidRDefault="003A4BB9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8</w:t>
            </w:r>
            <w:r w:rsidR="00175F9F">
              <w:rPr>
                <w:color w:val="000000"/>
                <w:sz w:val="22"/>
                <w:szCs w:val="22"/>
              </w:rPr>
              <w:t>/5</w:t>
            </w:r>
            <w:r>
              <w:rPr>
                <w:color w:val="000000"/>
                <w:sz w:val="22"/>
                <w:szCs w:val="22"/>
              </w:rPr>
              <w:t xml:space="preserve"> лет)</w:t>
            </w:r>
          </w:p>
          <w:p w14:paraId="56D421CC" w14:textId="0DB85ABD" w:rsidR="005E2BDF" w:rsidRPr="00401109" w:rsidRDefault="005E2BDF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2170F8" w14:textId="77777777" w:rsidR="005E2BDF" w:rsidRPr="00401109" w:rsidRDefault="005E2BDF" w:rsidP="00C46C28">
            <w:pPr>
              <w:widowControl w:val="0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260" w:type="dxa"/>
            <w:gridSpan w:val="2"/>
          </w:tcPr>
          <w:p w14:paraId="54F7961C" w14:textId="77777777" w:rsidR="005E2BDF" w:rsidRPr="00401109" w:rsidRDefault="005E2BDF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A42E7B8" w14:textId="77777777" w:rsidR="005E2BDF" w:rsidRPr="00401109" w:rsidRDefault="005E2BDF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2BDF" w:rsidRPr="00401109" w14:paraId="5B470880" w14:textId="63C0544F" w:rsidTr="001E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794" w:type="dxa"/>
            <w:vMerge/>
          </w:tcPr>
          <w:p w14:paraId="6500A60A" w14:textId="77777777" w:rsidR="005E2BDF" w:rsidRPr="00401109" w:rsidRDefault="005E2BDF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EEC691" w14:textId="77777777" w:rsidR="005E2BDF" w:rsidRPr="00401109" w:rsidRDefault="005E2BDF" w:rsidP="00C46C28">
            <w:pPr>
              <w:widowControl w:val="0"/>
              <w:rPr>
                <w:color w:val="000000"/>
                <w:sz w:val="22"/>
                <w:szCs w:val="22"/>
              </w:rPr>
            </w:pPr>
            <w:r w:rsidRPr="002B28B5">
              <w:rPr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260" w:type="dxa"/>
            <w:gridSpan w:val="2"/>
          </w:tcPr>
          <w:p w14:paraId="374488F6" w14:textId="77777777" w:rsidR="005E2BDF" w:rsidRPr="00401109" w:rsidRDefault="005E2BDF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46F4C10" w14:textId="77777777" w:rsidR="005E2BDF" w:rsidRPr="00401109" w:rsidRDefault="005E2BDF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2BDF" w:rsidRPr="00401109" w14:paraId="63B43329" w14:textId="1CC5FB33" w:rsidTr="001E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794" w:type="dxa"/>
            <w:vMerge/>
          </w:tcPr>
          <w:p w14:paraId="4F1E0D1C" w14:textId="77777777" w:rsidR="005E2BDF" w:rsidRPr="00401109" w:rsidRDefault="005E2BDF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E9D99E" w14:textId="0BF9BB00" w:rsidR="005E2BDF" w:rsidRPr="00401109" w:rsidRDefault="00C85A56" w:rsidP="00C46C28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3260" w:type="dxa"/>
            <w:gridSpan w:val="2"/>
          </w:tcPr>
          <w:p w14:paraId="7C4E5232" w14:textId="77777777" w:rsidR="005E2BDF" w:rsidRPr="00401109" w:rsidRDefault="005E2BDF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24290E4" w14:textId="77777777" w:rsidR="005E2BDF" w:rsidRPr="00401109" w:rsidRDefault="005E2BDF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607C" w:rsidRPr="00401109" w14:paraId="2A0099A4" w14:textId="77777777" w:rsidTr="001E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794" w:type="dxa"/>
          </w:tcPr>
          <w:p w14:paraId="2A42E874" w14:textId="54852C1F" w:rsidR="00CF607C" w:rsidRPr="00401109" w:rsidRDefault="00CF607C" w:rsidP="00DF1B9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Хоровое п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A4BB9">
              <w:rPr>
                <w:color w:val="000000"/>
                <w:sz w:val="22"/>
                <w:szCs w:val="22"/>
              </w:rPr>
              <w:t>(8 лет)</w:t>
            </w:r>
          </w:p>
        </w:tc>
        <w:tc>
          <w:tcPr>
            <w:tcW w:w="2126" w:type="dxa"/>
          </w:tcPr>
          <w:p w14:paraId="63DC6735" w14:textId="0606E267" w:rsidR="00CF607C" w:rsidRPr="00D131D5" w:rsidRDefault="00CF607C" w:rsidP="00C46C28">
            <w:pPr>
              <w:widowControl w:val="0"/>
              <w:rPr>
                <w:i/>
                <w:color w:val="000000"/>
                <w:sz w:val="22"/>
                <w:szCs w:val="22"/>
              </w:rPr>
            </w:pPr>
            <w:r w:rsidRPr="00D131D5"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  <w:gridSpan w:val="2"/>
          </w:tcPr>
          <w:p w14:paraId="19703785" w14:textId="77777777" w:rsidR="00CF607C" w:rsidRPr="00401109" w:rsidRDefault="00CF607C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10EA5F0" w14:textId="77777777" w:rsidR="00CF607C" w:rsidRPr="00401109" w:rsidRDefault="00CF607C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607C" w:rsidRPr="00401109" w14:paraId="1BDE19B5" w14:textId="77777777" w:rsidTr="001E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794" w:type="dxa"/>
          </w:tcPr>
          <w:p w14:paraId="2BBBD3A1" w14:textId="6BBD289D" w:rsidR="00CF607C" w:rsidRPr="00401109" w:rsidRDefault="00CF607C" w:rsidP="00DF1B9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вопись </w:t>
            </w:r>
            <w:r w:rsidR="00175F9F">
              <w:rPr>
                <w:color w:val="000000"/>
                <w:sz w:val="22"/>
                <w:szCs w:val="22"/>
              </w:rPr>
              <w:t>(5</w:t>
            </w:r>
            <w:r w:rsidR="003A4BB9">
              <w:rPr>
                <w:color w:val="000000"/>
                <w:sz w:val="22"/>
                <w:szCs w:val="22"/>
              </w:rPr>
              <w:t xml:space="preserve"> лет)</w:t>
            </w:r>
          </w:p>
        </w:tc>
        <w:tc>
          <w:tcPr>
            <w:tcW w:w="2126" w:type="dxa"/>
          </w:tcPr>
          <w:p w14:paraId="5FB29842" w14:textId="6236EAC6" w:rsidR="00CF607C" w:rsidRPr="00D131D5" w:rsidRDefault="00AC21AB" w:rsidP="00C46C28">
            <w:pPr>
              <w:widowControl w:val="0"/>
              <w:rPr>
                <w:i/>
                <w:color w:val="000000"/>
                <w:sz w:val="22"/>
                <w:szCs w:val="22"/>
              </w:rPr>
            </w:pPr>
            <w:r w:rsidRPr="00D131D5"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  <w:gridSpan w:val="2"/>
          </w:tcPr>
          <w:p w14:paraId="618814D6" w14:textId="77777777" w:rsidR="00CF607C" w:rsidRPr="00401109" w:rsidRDefault="00CF607C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C942F0F" w14:textId="77777777" w:rsidR="00CF607C" w:rsidRPr="00401109" w:rsidRDefault="00CF607C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607C" w:rsidRPr="00401109" w14:paraId="1AC988B4" w14:textId="77777777" w:rsidTr="001E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794" w:type="dxa"/>
          </w:tcPr>
          <w:p w14:paraId="64DE7FF6" w14:textId="771B83CE" w:rsidR="00CF607C" w:rsidRPr="00401109" w:rsidRDefault="00CF607C" w:rsidP="00DF1B9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еографическое творчество</w:t>
            </w:r>
            <w:r w:rsidR="00175F9F">
              <w:rPr>
                <w:color w:val="000000"/>
                <w:sz w:val="22"/>
                <w:szCs w:val="22"/>
              </w:rPr>
              <w:t xml:space="preserve"> (8 лет)</w:t>
            </w:r>
          </w:p>
        </w:tc>
        <w:tc>
          <w:tcPr>
            <w:tcW w:w="2126" w:type="dxa"/>
          </w:tcPr>
          <w:p w14:paraId="46DFE6CB" w14:textId="43C507D8" w:rsidR="00CF607C" w:rsidRPr="00D131D5" w:rsidRDefault="00CF607C" w:rsidP="00C46C28">
            <w:pPr>
              <w:widowContro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16A5DF34" w14:textId="77777777" w:rsidR="00CF607C" w:rsidRPr="00401109" w:rsidRDefault="00CF607C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4707F1E" w14:textId="77777777" w:rsidR="00CF607C" w:rsidRPr="00401109" w:rsidRDefault="00CF607C" w:rsidP="00C46C2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607C" w:rsidRPr="00401109" w14:paraId="21CEBE27" w14:textId="1024C134" w:rsidTr="00D2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180" w:type="dxa"/>
            <w:gridSpan w:val="4"/>
          </w:tcPr>
          <w:p w14:paraId="3652CEA7" w14:textId="77347409" w:rsidR="00CF607C" w:rsidRPr="0047543B" w:rsidRDefault="00367D47" w:rsidP="00502BD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543B">
              <w:rPr>
                <w:color w:val="000000" w:themeColor="text1"/>
                <w:sz w:val="22"/>
                <w:szCs w:val="22"/>
              </w:rPr>
              <w:t xml:space="preserve">Даю согласие на выбор </w:t>
            </w:r>
            <w:r w:rsidR="00502BD5">
              <w:rPr>
                <w:color w:val="000000" w:themeColor="text1"/>
                <w:sz w:val="22"/>
                <w:szCs w:val="22"/>
              </w:rPr>
              <w:t>предпрофессиональной</w:t>
            </w:r>
            <w:r w:rsidRPr="0047543B">
              <w:rPr>
                <w:color w:val="000000" w:themeColor="text1"/>
                <w:sz w:val="22"/>
                <w:szCs w:val="22"/>
              </w:rPr>
              <w:t xml:space="preserve"> программы по рекомендации одной или нескольких комиссий по индивидуальному отбору </w:t>
            </w:r>
            <w:r>
              <w:rPr>
                <w:color w:val="000000" w:themeColor="text1"/>
                <w:sz w:val="22"/>
                <w:szCs w:val="22"/>
              </w:rPr>
              <w:t>(«</w:t>
            </w:r>
            <w:r w:rsidRPr="00E945DB">
              <w:rPr>
                <w:iCs/>
                <w:color w:val="000000" w:themeColor="text1"/>
                <w:sz w:val="20"/>
                <w:szCs w:val="22"/>
              </w:rPr>
              <w:t>да</w:t>
            </w:r>
            <w:r>
              <w:rPr>
                <w:iCs/>
                <w:color w:val="000000" w:themeColor="text1"/>
                <w:sz w:val="20"/>
                <w:szCs w:val="22"/>
              </w:rPr>
              <w:t xml:space="preserve">» </w:t>
            </w:r>
            <w:r>
              <w:rPr>
                <w:i/>
                <w:iCs/>
                <w:color w:val="000000" w:themeColor="text1"/>
                <w:sz w:val="20"/>
                <w:szCs w:val="22"/>
              </w:rPr>
              <w:t xml:space="preserve">– </w:t>
            </w:r>
            <w:r w:rsidRPr="003A4BB9">
              <w:rPr>
                <w:i/>
                <w:iCs/>
                <w:color w:val="000000" w:themeColor="text1"/>
                <w:sz w:val="20"/>
                <w:szCs w:val="22"/>
              </w:rPr>
              <w:t xml:space="preserve"> </w:t>
            </w:r>
            <w:r w:rsidRPr="00367D47">
              <w:rPr>
                <w:i/>
                <w:iCs/>
                <w:color w:val="000000" w:themeColor="text1"/>
                <w:sz w:val="18"/>
                <w:szCs w:val="22"/>
              </w:rPr>
              <w:t>если заявителем не указана ни одна из программ или 1-2 программы</w:t>
            </w:r>
            <w:r w:rsidR="00881719">
              <w:rPr>
                <w:i/>
                <w:iCs/>
                <w:color w:val="000000" w:themeColor="text1"/>
                <w:sz w:val="18"/>
                <w:szCs w:val="22"/>
              </w:rPr>
              <w:t xml:space="preserve"> </w:t>
            </w:r>
            <w:r w:rsidR="00110BD5">
              <w:rPr>
                <w:i/>
                <w:iCs/>
                <w:color w:val="000000" w:themeColor="text1"/>
                <w:sz w:val="18"/>
                <w:szCs w:val="22"/>
              </w:rPr>
              <w:t xml:space="preserve">/ </w:t>
            </w:r>
            <w:r>
              <w:rPr>
                <w:i/>
                <w:iCs/>
                <w:color w:val="000000" w:themeColor="text1"/>
                <w:sz w:val="20"/>
                <w:szCs w:val="22"/>
              </w:rPr>
              <w:t>«</w:t>
            </w:r>
            <w:r w:rsidRPr="00E945DB">
              <w:rPr>
                <w:iCs/>
                <w:color w:val="000000" w:themeColor="text1"/>
                <w:sz w:val="20"/>
                <w:szCs w:val="22"/>
              </w:rPr>
              <w:t>нет</w:t>
            </w:r>
            <w:r>
              <w:rPr>
                <w:iCs/>
                <w:color w:val="000000" w:themeColor="text1"/>
                <w:sz w:val="20"/>
                <w:szCs w:val="22"/>
              </w:rPr>
              <w:t>»</w:t>
            </w:r>
            <w:r w:rsidRPr="003A4BB9">
              <w:rPr>
                <w:i/>
                <w:iCs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1418" w:type="dxa"/>
            <w:gridSpan w:val="2"/>
          </w:tcPr>
          <w:p w14:paraId="6D14ADDF" w14:textId="77777777" w:rsidR="00CF607C" w:rsidRPr="0047543B" w:rsidRDefault="00CF607C" w:rsidP="00C46C28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29EB" w:rsidRPr="00401109" w14:paraId="7A9BF748" w14:textId="77777777" w:rsidTr="00D2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180" w:type="dxa"/>
            <w:gridSpan w:val="4"/>
          </w:tcPr>
          <w:p w14:paraId="18682DF5" w14:textId="1073EF75" w:rsidR="00CA29EB" w:rsidRPr="0047543B" w:rsidRDefault="00CA29EB" w:rsidP="00D554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543B">
              <w:rPr>
                <w:color w:val="000000" w:themeColor="text1"/>
                <w:sz w:val="22"/>
                <w:szCs w:val="22"/>
              </w:rPr>
              <w:t xml:space="preserve">Даю согласие на выбор </w:t>
            </w:r>
            <w:r>
              <w:rPr>
                <w:color w:val="000000" w:themeColor="text1"/>
                <w:sz w:val="22"/>
                <w:szCs w:val="22"/>
              </w:rPr>
              <w:t>общеразвивающей</w:t>
            </w:r>
            <w:r w:rsidRPr="0047543B">
              <w:rPr>
                <w:color w:val="000000" w:themeColor="text1"/>
                <w:sz w:val="22"/>
                <w:szCs w:val="22"/>
              </w:rPr>
              <w:t xml:space="preserve"> программы по рекомендации одной или нескольких комиссий по индивидуальному отбору </w:t>
            </w:r>
            <w:r w:rsidR="00A64718" w:rsidRPr="005D2D58">
              <w:rPr>
                <w:sz w:val="20"/>
                <w:szCs w:val="22"/>
              </w:rPr>
              <w:t>(да/нет)</w:t>
            </w:r>
          </w:p>
        </w:tc>
        <w:tc>
          <w:tcPr>
            <w:tcW w:w="1418" w:type="dxa"/>
            <w:gridSpan w:val="2"/>
          </w:tcPr>
          <w:p w14:paraId="6FB7D60F" w14:textId="77777777" w:rsidR="00CA29EB" w:rsidRPr="0047543B" w:rsidRDefault="00CA29EB" w:rsidP="00C46C28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8A304DB" w14:textId="77777777" w:rsidR="00D131D5" w:rsidRDefault="00D131D5" w:rsidP="00D131D5">
      <w:pPr>
        <w:autoSpaceDE w:val="0"/>
        <w:autoSpaceDN w:val="0"/>
        <w:jc w:val="center"/>
        <w:rPr>
          <w:i/>
          <w:color w:val="000000" w:themeColor="text1"/>
          <w:sz w:val="20"/>
          <w:szCs w:val="22"/>
        </w:rPr>
      </w:pPr>
      <w:r w:rsidRPr="00284A3D">
        <w:rPr>
          <w:i/>
          <w:color w:val="000000" w:themeColor="text1"/>
          <w:sz w:val="22"/>
          <w:szCs w:val="22"/>
        </w:rPr>
        <w:t>*</w:t>
      </w:r>
      <w:r w:rsidRPr="0073007E">
        <w:rPr>
          <w:i/>
          <w:color w:val="000000" w:themeColor="text1"/>
          <w:sz w:val="20"/>
          <w:szCs w:val="22"/>
        </w:rPr>
        <w:t>Укажите цифрами от 1 до 3 в порядке приоритета, 1 – наивысший приоритет, 3 – наименьший приоритет</w:t>
      </w:r>
    </w:p>
    <w:p w14:paraId="01D4ABE1" w14:textId="77777777" w:rsidR="001E35EC" w:rsidRPr="001E35EC" w:rsidRDefault="001E35EC" w:rsidP="00D131D5">
      <w:pPr>
        <w:autoSpaceDE w:val="0"/>
        <w:autoSpaceDN w:val="0"/>
        <w:jc w:val="center"/>
        <w:rPr>
          <w:i/>
          <w:color w:val="000000" w:themeColor="text1"/>
          <w:sz w:val="6"/>
          <w:szCs w:val="22"/>
        </w:rPr>
      </w:pPr>
    </w:p>
    <w:p w14:paraId="2558179D" w14:textId="77777777" w:rsidR="00D131D5" w:rsidRPr="00165F52" w:rsidRDefault="00D131D5" w:rsidP="003B03B1">
      <w:pPr>
        <w:autoSpaceDE w:val="0"/>
        <w:autoSpaceDN w:val="0"/>
        <w:jc w:val="center"/>
        <w:rPr>
          <w:i/>
          <w:iCs/>
          <w:color w:val="7030A0"/>
          <w:sz w:val="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1134"/>
        <w:gridCol w:w="284"/>
        <w:gridCol w:w="5528"/>
      </w:tblGrid>
      <w:tr w:rsidR="00766BFD" w:rsidRPr="00766BFD" w14:paraId="3152EAE4" w14:textId="77777777" w:rsidTr="00095DCE">
        <w:trPr>
          <w:trHeight w:val="20"/>
        </w:trPr>
        <w:tc>
          <w:tcPr>
            <w:tcW w:w="10598" w:type="dxa"/>
            <w:gridSpan w:val="4"/>
          </w:tcPr>
          <w:p w14:paraId="25B87AFC" w14:textId="29A1B8D1" w:rsidR="00766BFD" w:rsidRPr="00A64718" w:rsidRDefault="00401109" w:rsidP="00766BFD">
            <w:pPr>
              <w:jc w:val="center"/>
              <w:rPr>
                <w:sz w:val="27"/>
                <w:szCs w:val="27"/>
              </w:rPr>
            </w:pPr>
            <w:r w:rsidRPr="00A64718">
              <w:rPr>
                <w:b/>
                <w:sz w:val="27"/>
                <w:szCs w:val="27"/>
              </w:rPr>
              <w:t xml:space="preserve">Сведения о </w:t>
            </w:r>
            <w:proofErr w:type="gramStart"/>
            <w:r w:rsidRPr="00A64718">
              <w:rPr>
                <w:b/>
                <w:sz w:val="27"/>
                <w:szCs w:val="27"/>
              </w:rPr>
              <w:t>поступающем</w:t>
            </w:r>
            <w:proofErr w:type="gramEnd"/>
          </w:p>
        </w:tc>
      </w:tr>
      <w:tr w:rsidR="00766BFD" w:rsidRPr="00766BFD" w14:paraId="7270D623" w14:textId="77777777" w:rsidTr="001E35EC">
        <w:trPr>
          <w:trHeight w:val="335"/>
        </w:trPr>
        <w:tc>
          <w:tcPr>
            <w:tcW w:w="4786" w:type="dxa"/>
            <w:gridSpan w:val="2"/>
          </w:tcPr>
          <w:p w14:paraId="4F429945" w14:textId="378D14AC" w:rsidR="00766BFD" w:rsidRPr="00295A48" w:rsidRDefault="00295A48" w:rsidP="00766BFD">
            <w:pPr>
              <w:rPr>
                <w:bCs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Фамилия</w:t>
            </w:r>
            <w:r w:rsidR="003B03B1" w:rsidRPr="00295A48">
              <w:rPr>
                <w:bCs/>
                <w:sz w:val="22"/>
                <w:szCs w:val="22"/>
              </w:rPr>
              <w:t xml:space="preserve"> </w:t>
            </w:r>
            <w:r w:rsidR="003B03B1" w:rsidRPr="00222FEB">
              <w:rPr>
                <w:bCs/>
                <w:sz w:val="20"/>
                <w:szCs w:val="22"/>
              </w:rPr>
              <w:t>в именительном падеже</w:t>
            </w:r>
          </w:p>
        </w:tc>
        <w:tc>
          <w:tcPr>
            <w:tcW w:w="5812" w:type="dxa"/>
            <w:gridSpan w:val="2"/>
          </w:tcPr>
          <w:p w14:paraId="48FECFA5" w14:textId="77777777"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295A48" w:rsidRPr="00766BFD" w14:paraId="44B0644D" w14:textId="77777777" w:rsidTr="001E35EC">
        <w:trPr>
          <w:trHeight w:val="335"/>
        </w:trPr>
        <w:tc>
          <w:tcPr>
            <w:tcW w:w="4786" w:type="dxa"/>
            <w:gridSpan w:val="2"/>
          </w:tcPr>
          <w:p w14:paraId="6C3928C4" w14:textId="63A6CA20" w:rsidR="00295A48" w:rsidRPr="004C66ED" w:rsidRDefault="00295A48" w:rsidP="00766B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 xml:space="preserve">Имя </w:t>
            </w:r>
            <w:r w:rsidRPr="00222FEB">
              <w:rPr>
                <w:bCs/>
                <w:color w:val="000000" w:themeColor="text1"/>
                <w:sz w:val="20"/>
                <w:szCs w:val="22"/>
              </w:rPr>
              <w:t>в именительном падеже</w:t>
            </w:r>
          </w:p>
        </w:tc>
        <w:tc>
          <w:tcPr>
            <w:tcW w:w="5812" w:type="dxa"/>
            <w:gridSpan w:val="2"/>
          </w:tcPr>
          <w:p w14:paraId="67DDD7E5" w14:textId="77777777" w:rsidR="00295A48" w:rsidRPr="003B03B1" w:rsidRDefault="00295A48" w:rsidP="003B03B1">
            <w:pPr>
              <w:rPr>
                <w:bCs/>
                <w:sz w:val="22"/>
                <w:szCs w:val="22"/>
              </w:rPr>
            </w:pPr>
          </w:p>
        </w:tc>
      </w:tr>
      <w:tr w:rsidR="00295A48" w:rsidRPr="00766BFD" w14:paraId="57DB38A1" w14:textId="77777777" w:rsidTr="001E35EC">
        <w:trPr>
          <w:trHeight w:val="335"/>
        </w:trPr>
        <w:tc>
          <w:tcPr>
            <w:tcW w:w="4786" w:type="dxa"/>
            <w:gridSpan w:val="2"/>
          </w:tcPr>
          <w:p w14:paraId="2A958679" w14:textId="2B045963" w:rsidR="00295A48" w:rsidRPr="004C66ED" w:rsidRDefault="00295A48" w:rsidP="00766B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 xml:space="preserve">Отчество </w:t>
            </w:r>
            <w:r w:rsidRPr="00222FEB">
              <w:rPr>
                <w:bCs/>
                <w:i/>
                <w:color w:val="000000" w:themeColor="text1"/>
                <w:sz w:val="20"/>
                <w:szCs w:val="22"/>
              </w:rPr>
              <w:t>(при наличии)</w:t>
            </w:r>
            <w:r w:rsidRPr="00222FEB">
              <w:rPr>
                <w:bCs/>
                <w:color w:val="000000" w:themeColor="text1"/>
                <w:sz w:val="20"/>
                <w:szCs w:val="22"/>
              </w:rPr>
              <w:t xml:space="preserve"> в именительном падеже</w:t>
            </w:r>
          </w:p>
        </w:tc>
        <w:tc>
          <w:tcPr>
            <w:tcW w:w="5812" w:type="dxa"/>
            <w:gridSpan w:val="2"/>
          </w:tcPr>
          <w:p w14:paraId="45548E13" w14:textId="77777777" w:rsidR="00295A48" w:rsidRPr="003B03B1" w:rsidRDefault="00295A48" w:rsidP="003B03B1">
            <w:pPr>
              <w:rPr>
                <w:bCs/>
                <w:sz w:val="22"/>
                <w:szCs w:val="22"/>
              </w:rPr>
            </w:pPr>
          </w:p>
        </w:tc>
      </w:tr>
      <w:tr w:rsidR="006225FD" w:rsidRPr="00766BFD" w14:paraId="0CC285A7" w14:textId="77777777" w:rsidTr="001E35EC">
        <w:trPr>
          <w:trHeight w:val="335"/>
        </w:trPr>
        <w:tc>
          <w:tcPr>
            <w:tcW w:w="4786" w:type="dxa"/>
            <w:gridSpan w:val="2"/>
          </w:tcPr>
          <w:p w14:paraId="0DCFFFF8" w14:textId="77EBF50A" w:rsidR="006225FD" w:rsidRPr="004C66ED" w:rsidRDefault="006225FD" w:rsidP="003B03B1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 xml:space="preserve">Дата </w:t>
            </w:r>
            <w:r w:rsidRPr="0024666E">
              <w:rPr>
                <w:color w:val="000000" w:themeColor="text1"/>
                <w:sz w:val="18"/>
                <w:szCs w:val="22"/>
              </w:rPr>
              <w:t>(число, месяц, год)</w:t>
            </w:r>
            <w:r w:rsidRPr="004C66E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и место </w:t>
            </w:r>
            <w:r w:rsidRPr="004C66ED">
              <w:rPr>
                <w:color w:val="000000" w:themeColor="text1"/>
                <w:sz w:val="22"/>
                <w:szCs w:val="22"/>
              </w:rPr>
              <w:t>рождения</w:t>
            </w:r>
          </w:p>
        </w:tc>
        <w:tc>
          <w:tcPr>
            <w:tcW w:w="5812" w:type="dxa"/>
            <w:gridSpan w:val="2"/>
          </w:tcPr>
          <w:p w14:paraId="7F9B8822" w14:textId="77777777" w:rsidR="006225FD" w:rsidRPr="003B03B1" w:rsidRDefault="006225FD" w:rsidP="003B03B1">
            <w:pPr>
              <w:rPr>
                <w:bCs/>
                <w:sz w:val="22"/>
                <w:szCs w:val="22"/>
              </w:rPr>
            </w:pPr>
          </w:p>
        </w:tc>
      </w:tr>
      <w:tr w:rsidR="006225FD" w:rsidRPr="00766BFD" w14:paraId="62D9B5CB" w14:textId="77777777" w:rsidTr="001E35EC">
        <w:trPr>
          <w:trHeight w:val="335"/>
        </w:trPr>
        <w:tc>
          <w:tcPr>
            <w:tcW w:w="4786" w:type="dxa"/>
            <w:gridSpan w:val="2"/>
          </w:tcPr>
          <w:p w14:paraId="678522E3" w14:textId="3964920C" w:rsidR="006225FD" w:rsidRPr="004C66ED" w:rsidRDefault="006225FD" w:rsidP="003B03B1">
            <w:pPr>
              <w:rPr>
                <w:color w:val="000000" w:themeColor="text1"/>
                <w:sz w:val="22"/>
                <w:szCs w:val="22"/>
              </w:rPr>
            </w:pPr>
            <w:r w:rsidRPr="0088736E">
              <w:rPr>
                <w:color w:val="000000" w:themeColor="text1"/>
                <w:sz w:val="22"/>
                <w:szCs w:val="22"/>
              </w:rPr>
              <w:t xml:space="preserve">Всего лет </w:t>
            </w:r>
            <w:r w:rsidRPr="0024666E">
              <w:rPr>
                <w:color w:val="000000" w:themeColor="text1"/>
                <w:sz w:val="18"/>
                <w:szCs w:val="22"/>
              </w:rPr>
              <w:t>(на 1 сентября с месяцами)</w:t>
            </w:r>
          </w:p>
        </w:tc>
        <w:tc>
          <w:tcPr>
            <w:tcW w:w="5812" w:type="dxa"/>
            <w:gridSpan w:val="2"/>
          </w:tcPr>
          <w:p w14:paraId="79984D48" w14:textId="77777777" w:rsidR="006225FD" w:rsidRPr="003B03B1" w:rsidRDefault="006225FD" w:rsidP="003B03B1">
            <w:pPr>
              <w:rPr>
                <w:bCs/>
                <w:sz w:val="22"/>
                <w:szCs w:val="22"/>
              </w:rPr>
            </w:pPr>
          </w:p>
        </w:tc>
      </w:tr>
      <w:tr w:rsidR="006225FD" w:rsidRPr="00766BFD" w14:paraId="08A47706" w14:textId="77777777" w:rsidTr="001E35EC">
        <w:trPr>
          <w:trHeight w:val="335"/>
        </w:trPr>
        <w:tc>
          <w:tcPr>
            <w:tcW w:w="4786" w:type="dxa"/>
            <w:gridSpan w:val="2"/>
          </w:tcPr>
          <w:p w14:paraId="6DD3FDD0" w14:textId="58E290AC" w:rsidR="006225FD" w:rsidRPr="00870B21" w:rsidRDefault="006225FD" w:rsidP="003B0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ажданство</w:t>
            </w:r>
          </w:p>
        </w:tc>
        <w:tc>
          <w:tcPr>
            <w:tcW w:w="5812" w:type="dxa"/>
            <w:gridSpan w:val="2"/>
          </w:tcPr>
          <w:p w14:paraId="78BD1390" w14:textId="77777777" w:rsidR="006225FD" w:rsidRPr="003B03B1" w:rsidRDefault="006225FD" w:rsidP="003B03B1">
            <w:pPr>
              <w:rPr>
                <w:bCs/>
                <w:sz w:val="22"/>
                <w:szCs w:val="22"/>
              </w:rPr>
            </w:pPr>
          </w:p>
        </w:tc>
      </w:tr>
      <w:tr w:rsidR="005B145A" w:rsidRPr="00766BFD" w14:paraId="36A4E7BE" w14:textId="77777777" w:rsidTr="001E35EC">
        <w:trPr>
          <w:trHeight w:val="335"/>
        </w:trPr>
        <w:tc>
          <w:tcPr>
            <w:tcW w:w="4786" w:type="dxa"/>
            <w:gridSpan w:val="2"/>
          </w:tcPr>
          <w:p w14:paraId="65683686" w14:textId="21E30C2B" w:rsidR="005B145A" w:rsidRPr="00870B21" w:rsidRDefault="005B145A" w:rsidP="003B0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870B21">
              <w:rPr>
                <w:color w:val="000000" w:themeColor="text1"/>
                <w:sz w:val="22"/>
                <w:szCs w:val="22"/>
              </w:rPr>
              <w:t>СНИЛС</w:t>
            </w:r>
          </w:p>
        </w:tc>
        <w:tc>
          <w:tcPr>
            <w:tcW w:w="5812" w:type="dxa"/>
            <w:gridSpan w:val="2"/>
          </w:tcPr>
          <w:p w14:paraId="6A00AACA" w14:textId="77777777" w:rsidR="005B145A" w:rsidRPr="003B03B1" w:rsidRDefault="005B145A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281262E8" w14:textId="77777777" w:rsidTr="001E35EC">
        <w:trPr>
          <w:trHeight w:val="335"/>
        </w:trPr>
        <w:tc>
          <w:tcPr>
            <w:tcW w:w="4786" w:type="dxa"/>
            <w:gridSpan w:val="2"/>
          </w:tcPr>
          <w:p w14:paraId="2876D076" w14:textId="69D88383" w:rsidR="00766BFD" w:rsidRPr="00870B21" w:rsidRDefault="009A0516" w:rsidP="00B72261">
            <w:pPr>
              <w:rPr>
                <w:color w:val="000000" w:themeColor="text1"/>
                <w:sz w:val="22"/>
                <w:szCs w:val="22"/>
              </w:rPr>
            </w:pPr>
            <w:r w:rsidRPr="00870B21">
              <w:rPr>
                <w:color w:val="000000" w:themeColor="text1"/>
                <w:sz w:val="22"/>
                <w:szCs w:val="22"/>
              </w:rPr>
              <w:t>А</w:t>
            </w:r>
            <w:r w:rsidR="00766BFD" w:rsidRPr="00870B21">
              <w:rPr>
                <w:color w:val="000000" w:themeColor="text1"/>
                <w:sz w:val="22"/>
                <w:szCs w:val="22"/>
              </w:rPr>
              <w:t>дрес</w:t>
            </w:r>
            <w:r w:rsidRPr="00870B21">
              <w:rPr>
                <w:color w:val="000000" w:themeColor="text1"/>
                <w:sz w:val="22"/>
                <w:szCs w:val="22"/>
              </w:rPr>
              <w:t xml:space="preserve"> места </w:t>
            </w:r>
            <w:r w:rsidR="00B72261">
              <w:rPr>
                <w:color w:val="000000" w:themeColor="text1"/>
                <w:sz w:val="22"/>
                <w:szCs w:val="22"/>
              </w:rPr>
              <w:t>регистрации</w:t>
            </w:r>
            <w:bookmarkStart w:id="0" w:name="_GoBack"/>
            <w:bookmarkEnd w:id="0"/>
          </w:p>
        </w:tc>
        <w:tc>
          <w:tcPr>
            <w:tcW w:w="5812" w:type="dxa"/>
            <w:gridSpan w:val="2"/>
          </w:tcPr>
          <w:p w14:paraId="712809F1" w14:textId="77777777"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9A0516" w:rsidRPr="00766BFD" w14:paraId="708CF6FA" w14:textId="77777777" w:rsidTr="001E35EC">
        <w:trPr>
          <w:trHeight w:val="335"/>
        </w:trPr>
        <w:tc>
          <w:tcPr>
            <w:tcW w:w="4786" w:type="dxa"/>
            <w:gridSpan w:val="2"/>
          </w:tcPr>
          <w:p w14:paraId="6F1CFD8E" w14:textId="7BDE753B" w:rsidR="009A0516" w:rsidRPr="004C66ED" w:rsidRDefault="009A0516" w:rsidP="00B72261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 xml:space="preserve">Адрес места </w:t>
            </w:r>
            <w:r w:rsidR="00B72261">
              <w:rPr>
                <w:color w:val="000000" w:themeColor="text1"/>
                <w:sz w:val="22"/>
                <w:szCs w:val="22"/>
              </w:rPr>
              <w:t>жительства</w:t>
            </w:r>
          </w:p>
        </w:tc>
        <w:tc>
          <w:tcPr>
            <w:tcW w:w="5812" w:type="dxa"/>
            <w:gridSpan w:val="2"/>
          </w:tcPr>
          <w:p w14:paraId="46381511" w14:textId="7FC592B1" w:rsidR="009A0516" w:rsidRPr="009A0516" w:rsidRDefault="009A0516" w:rsidP="003B03B1">
            <w:pPr>
              <w:rPr>
                <w:bCs/>
                <w:i/>
                <w:iCs/>
                <w:color w:val="00B0F0"/>
                <w:sz w:val="22"/>
                <w:szCs w:val="22"/>
              </w:rPr>
            </w:pPr>
          </w:p>
        </w:tc>
      </w:tr>
      <w:tr w:rsidR="00766BFD" w:rsidRPr="00766BFD" w14:paraId="61A1FBAA" w14:textId="77777777" w:rsidTr="00095DCE">
        <w:trPr>
          <w:trHeight w:val="20"/>
        </w:trPr>
        <w:tc>
          <w:tcPr>
            <w:tcW w:w="4786" w:type="dxa"/>
            <w:gridSpan w:val="2"/>
          </w:tcPr>
          <w:p w14:paraId="64691799" w14:textId="7A1D2E62" w:rsidR="00766BFD" w:rsidRPr="004C66ED" w:rsidRDefault="00A74F83" w:rsidP="002614BC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Наименование о</w:t>
            </w:r>
            <w:r w:rsidR="00766BFD" w:rsidRPr="004C66ED">
              <w:rPr>
                <w:color w:val="000000" w:themeColor="text1"/>
                <w:sz w:val="22"/>
                <w:szCs w:val="22"/>
              </w:rPr>
              <w:t>бщеобразовательн</w:t>
            </w:r>
            <w:r w:rsidRPr="004C66ED">
              <w:rPr>
                <w:color w:val="000000" w:themeColor="text1"/>
                <w:sz w:val="22"/>
                <w:szCs w:val="22"/>
              </w:rPr>
              <w:t>ой</w:t>
            </w:r>
            <w:r w:rsidR="00766BFD" w:rsidRPr="004C66ED">
              <w:rPr>
                <w:color w:val="000000" w:themeColor="text1"/>
                <w:sz w:val="22"/>
                <w:szCs w:val="22"/>
              </w:rPr>
              <w:t xml:space="preserve"> школ</w:t>
            </w:r>
            <w:r w:rsidRPr="004C66ED">
              <w:rPr>
                <w:color w:val="000000" w:themeColor="text1"/>
                <w:sz w:val="22"/>
                <w:szCs w:val="22"/>
              </w:rPr>
              <w:t>ы</w:t>
            </w:r>
            <w:r w:rsidR="00766BFD" w:rsidRPr="004C66ED">
              <w:rPr>
                <w:color w:val="000000" w:themeColor="text1"/>
                <w:sz w:val="22"/>
                <w:szCs w:val="22"/>
              </w:rPr>
              <w:t xml:space="preserve"> или </w:t>
            </w:r>
            <w:r w:rsidR="002614BC">
              <w:rPr>
                <w:color w:val="000000" w:themeColor="text1"/>
                <w:sz w:val="22"/>
                <w:szCs w:val="22"/>
              </w:rPr>
              <w:t>ДОУ</w:t>
            </w:r>
            <w:r w:rsidR="00766BFD" w:rsidRPr="004C66ED">
              <w:rPr>
                <w:color w:val="000000" w:themeColor="text1"/>
                <w:sz w:val="22"/>
                <w:szCs w:val="22"/>
              </w:rPr>
              <w:t xml:space="preserve"> на 01.09 текущего года</w:t>
            </w:r>
          </w:p>
        </w:tc>
        <w:tc>
          <w:tcPr>
            <w:tcW w:w="5812" w:type="dxa"/>
            <w:gridSpan w:val="2"/>
          </w:tcPr>
          <w:p w14:paraId="2EBB4710" w14:textId="77777777" w:rsidR="00766BFD" w:rsidRPr="00A74F83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5EB0404F" w14:textId="77777777" w:rsidTr="001E35EC">
        <w:trPr>
          <w:trHeight w:val="389"/>
        </w:trPr>
        <w:tc>
          <w:tcPr>
            <w:tcW w:w="4786" w:type="dxa"/>
            <w:gridSpan w:val="2"/>
          </w:tcPr>
          <w:p w14:paraId="1E409435" w14:textId="09668C52" w:rsidR="00766BFD" w:rsidRPr="00766BFD" w:rsidRDefault="00766BFD" w:rsidP="0022194D">
            <w:pPr>
              <w:rPr>
                <w:sz w:val="22"/>
                <w:szCs w:val="22"/>
              </w:rPr>
            </w:pPr>
            <w:r w:rsidRPr="003B3B13">
              <w:rPr>
                <w:sz w:val="22"/>
                <w:szCs w:val="22"/>
              </w:rPr>
              <w:t xml:space="preserve">Обучался ли ранее в </w:t>
            </w:r>
            <w:r w:rsidR="0022194D">
              <w:rPr>
                <w:sz w:val="22"/>
                <w:szCs w:val="22"/>
              </w:rPr>
              <w:t>ДШИ №5</w:t>
            </w:r>
            <w:r w:rsidR="003B03B1" w:rsidRPr="003B3B13">
              <w:rPr>
                <w:sz w:val="22"/>
                <w:szCs w:val="22"/>
              </w:rPr>
              <w:t xml:space="preserve"> </w:t>
            </w:r>
            <w:r w:rsidRPr="005D2D58">
              <w:rPr>
                <w:sz w:val="20"/>
                <w:szCs w:val="22"/>
              </w:rPr>
              <w:t>(да/нет)</w:t>
            </w:r>
          </w:p>
        </w:tc>
        <w:tc>
          <w:tcPr>
            <w:tcW w:w="5812" w:type="dxa"/>
            <w:gridSpan w:val="2"/>
          </w:tcPr>
          <w:p w14:paraId="2E827ADD" w14:textId="77777777"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726BD7E2" w14:textId="77777777" w:rsidTr="00095DCE">
        <w:trPr>
          <w:trHeight w:val="20"/>
        </w:trPr>
        <w:tc>
          <w:tcPr>
            <w:tcW w:w="10598" w:type="dxa"/>
            <w:gridSpan w:val="4"/>
            <w:tcBorders>
              <w:bottom w:val="single" w:sz="4" w:space="0" w:color="000000"/>
            </w:tcBorders>
          </w:tcPr>
          <w:p w14:paraId="4BC57D7C" w14:textId="7767E53B" w:rsidR="00766BFD" w:rsidRPr="00766BFD" w:rsidRDefault="00766BFD" w:rsidP="00766BFD">
            <w:pPr>
              <w:jc w:val="center"/>
              <w:rPr>
                <w:b/>
                <w:sz w:val="22"/>
                <w:szCs w:val="22"/>
              </w:rPr>
            </w:pPr>
            <w:r w:rsidRPr="00A64718">
              <w:rPr>
                <w:b/>
                <w:sz w:val="27"/>
                <w:szCs w:val="27"/>
              </w:rPr>
              <w:lastRenderedPageBreak/>
              <w:t>Сведения о родителях</w:t>
            </w:r>
            <w:r w:rsidR="00A74F83" w:rsidRPr="00A64718">
              <w:rPr>
                <w:b/>
                <w:sz w:val="27"/>
                <w:szCs w:val="27"/>
              </w:rPr>
              <w:t xml:space="preserve"> (законных представителях)</w:t>
            </w:r>
          </w:p>
        </w:tc>
      </w:tr>
      <w:tr w:rsidR="00766BFD" w:rsidRPr="00766BFD" w14:paraId="67108AC6" w14:textId="77777777" w:rsidTr="00095DCE">
        <w:trPr>
          <w:trHeight w:val="20"/>
        </w:trPr>
        <w:tc>
          <w:tcPr>
            <w:tcW w:w="3652" w:type="dxa"/>
          </w:tcPr>
          <w:p w14:paraId="2E45F123" w14:textId="2F91A8D2" w:rsidR="00766BFD" w:rsidRPr="00766BFD" w:rsidRDefault="00A74F83" w:rsidP="00766B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родства</w:t>
            </w:r>
          </w:p>
        </w:tc>
        <w:tc>
          <w:tcPr>
            <w:tcW w:w="6946" w:type="dxa"/>
            <w:gridSpan w:val="3"/>
          </w:tcPr>
          <w:p w14:paraId="4C40A541" w14:textId="29703BDE" w:rsidR="00766BFD" w:rsidRPr="00A74F83" w:rsidRDefault="00A74F83" w:rsidP="00766BFD">
            <w:pPr>
              <w:rPr>
                <w:bCs/>
                <w:sz w:val="22"/>
                <w:szCs w:val="22"/>
              </w:rPr>
            </w:pPr>
            <w:r w:rsidRPr="00BF4830">
              <w:rPr>
                <w:b/>
                <w:bCs/>
                <w:color w:val="000000" w:themeColor="text1"/>
                <w:sz w:val="22"/>
                <w:szCs w:val="22"/>
              </w:rPr>
              <w:t>Мать / опекун / законный представитель</w:t>
            </w:r>
            <w:r w:rsidR="003A7B34" w:rsidRPr="00BF4830">
              <w:rPr>
                <w:b/>
                <w:bCs/>
                <w:color w:val="000000" w:themeColor="text1"/>
                <w:sz w:val="22"/>
                <w:szCs w:val="22"/>
              </w:rPr>
              <w:t xml:space="preserve"> (подчеркнуть)</w:t>
            </w:r>
          </w:p>
        </w:tc>
      </w:tr>
      <w:tr w:rsidR="00401109" w:rsidRPr="00766BFD" w14:paraId="57509F01" w14:textId="77777777" w:rsidTr="00165F52">
        <w:trPr>
          <w:trHeight w:val="305"/>
        </w:trPr>
        <w:tc>
          <w:tcPr>
            <w:tcW w:w="3652" w:type="dxa"/>
          </w:tcPr>
          <w:p w14:paraId="5D89B0F9" w14:textId="30C9AD15" w:rsidR="00401109" w:rsidRPr="00766BFD" w:rsidRDefault="00401109" w:rsidP="00401109">
            <w:pPr>
              <w:rPr>
                <w:b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 xml:space="preserve">Фамилия </w:t>
            </w:r>
            <w:r w:rsidRPr="004455A3">
              <w:rPr>
                <w:bCs/>
                <w:i/>
                <w:sz w:val="20"/>
                <w:szCs w:val="22"/>
              </w:rPr>
              <w:t>в именительном падеже</w:t>
            </w:r>
          </w:p>
        </w:tc>
        <w:tc>
          <w:tcPr>
            <w:tcW w:w="6946" w:type="dxa"/>
            <w:gridSpan w:val="3"/>
          </w:tcPr>
          <w:p w14:paraId="06571F18" w14:textId="77777777"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401109" w:rsidRPr="00766BFD" w14:paraId="4969EB44" w14:textId="77777777" w:rsidTr="00165F52">
        <w:trPr>
          <w:trHeight w:val="305"/>
        </w:trPr>
        <w:tc>
          <w:tcPr>
            <w:tcW w:w="3652" w:type="dxa"/>
          </w:tcPr>
          <w:p w14:paraId="3FF5C10D" w14:textId="4401CB81" w:rsidR="00401109" w:rsidRPr="004C66ED" w:rsidRDefault="00401109" w:rsidP="00401109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 xml:space="preserve">Имя </w:t>
            </w:r>
            <w:r w:rsidRPr="004455A3">
              <w:rPr>
                <w:bCs/>
                <w:i/>
                <w:color w:val="000000" w:themeColor="text1"/>
                <w:sz w:val="20"/>
                <w:szCs w:val="22"/>
              </w:rPr>
              <w:t>в именительном падеже</w:t>
            </w:r>
          </w:p>
        </w:tc>
        <w:tc>
          <w:tcPr>
            <w:tcW w:w="6946" w:type="dxa"/>
            <w:gridSpan w:val="3"/>
          </w:tcPr>
          <w:p w14:paraId="51FBF16E" w14:textId="77777777" w:rsidR="00401109" w:rsidRPr="004C66ED" w:rsidRDefault="00401109" w:rsidP="0040110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1109" w:rsidRPr="00766BFD" w14:paraId="137D8C37" w14:textId="77777777" w:rsidTr="00095DCE">
        <w:trPr>
          <w:trHeight w:val="20"/>
        </w:trPr>
        <w:tc>
          <w:tcPr>
            <w:tcW w:w="3652" w:type="dxa"/>
          </w:tcPr>
          <w:p w14:paraId="40B83F54" w14:textId="6BC2898D" w:rsidR="00401109" w:rsidRPr="004C66ED" w:rsidRDefault="00401109" w:rsidP="00401109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 xml:space="preserve">Отчество </w:t>
            </w:r>
            <w:r w:rsidRPr="00496670">
              <w:rPr>
                <w:bCs/>
                <w:color w:val="000000" w:themeColor="text1"/>
                <w:sz w:val="20"/>
                <w:szCs w:val="22"/>
              </w:rPr>
              <w:t>(при наличии)</w:t>
            </w:r>
            <w:r w:rsidRPr="004C66ED">
              <w:rPr>
                <w:bCs/>
                <w:color w:val="000000" w:themeColor="text1"/>
                <w:sz w:val="22"/>
                <w:szCs w:val="22"/>
              </w:rPr>
              <w:br/>
            </w:r>
            <w:r w:rsidRPr="004455A3">
              <w:rPr>
                <w:bCs/>
                <w:i/>
                <w:color w:val="000000" w:themeColor="text1"/>
                <w:sz w:val="20"/>
                <w:szCs w:val="22"/>
              </w:rPr>
              <w:t>в именительном падеже</w:t>
            </w:r>
          </w:p>
        </w:tc>
        <w:tc>
          <w:tcPr>
            <w:tcW w:w="6946" w:type="dxa"/>
            <w:gridSpan w:val="3"/>
          </w:tcPr>
          <w:p w14:paraId="77625C58" w14:textId="77777777" w:rsidR="00401109" w:rsidRPr="004C66ED" w:rsidRDefault="00401109" w:rsidP="0040110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6DBE868D" w14:textId="77777777" w:rsidTr="004455A3">
        <w:trPr>
          <w:trHeight w:val="295"/>
        </w:trPr>
        <w:tc>
          <w:tcPr>
            <w:tcW w:w="3652" w:type="dxa"/>
          </w:tcPr>
          <w:p w14:paraId="36A7FE33" w14:textId="1BF71C78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 xml:space="preserve">Дата рождения </w:t>
            </w:r>
            <w:r w:rsidRPr="00496670">
              <w:rPr>
                <w:color w:val="000000" w:themeColor="text1"/>
                <w:sz w:val="20"/>
                <w:szCs w:val="22"/>
              </w:rPr>
              <w:t>(число, месяц, год)</w:t>
            </w:r>
          </w:p>
        </w:tc>
        <w:tc>
          <w:tcPr>
            <w:tcW w:w="6946" w:type="dxa"/>
            <w:gridSpan w:val="3"/>
          </w:tcPr>
          <w:p w14:paraId="65CFBE25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71C5489A" w14:textId="77777777" w:rsidTr="004455A3">
        <w:trPr>
          <w:trHeight w:val="295"/>
        </w:trPr>
        <w:tc>
          <w:tcPr>
            <w:tcW w:w="3652" w:type="dxa"/>
          </w:tcPr>
          <w:p w14:paraId="3B8F9DD0" w14:textId="720BE123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Место рождения</w:t>
            </w:r>
          </w:p>
        </w:tc>
        <w:tc>
          <w:tcPr>
            <w:tcW w:w="6946" w:type="dxa"/>
            <w:gridSpan w:val="3"/>
          </w:tcPr>
          <w:p w14:paraId="0FA616CC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72261" w:rsidRPr="00766BFD" w14:paraId="59B89DD1" w14:textId="77777777" w:rsidTr="004455A3">
        <w:trPr>
          <w:trHeight w:val="295"/>
        </w:trPr>
        <w:tc>
          <w:tcPr>
            <w:tcW w:w="3652" w:type="dxa"/>
          </w:tcPr>
          <w:p w14:paraId="45D5685B" w14:textId="0CF63943" w:rsidR="00B72261" w:rsidRPr="004C66ED" w:rsidRDefault="00B72261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70B21">
              <w:rPr>
                <w:color w:val="000000" w:themeColor="text1"/>
                <w:sz w:val="22"/>
                <w:szCs w:val="22"/>
              </w:rPr>
              <w:t xml:space="preserve">Адрес места </w:t>
            </w:r>
            <w:r>
              <w:rPr>
                <w:color w:val="000000" w:themeColor="text1"/>
                <w:sz w:val="22"/>
                <w:szCs w:val="22"/>
              </w:rPr>
              <w:t>регистрации</w:t>
            </w:r>
          </w:p>
        </w:tc>
        <w:tc>
          <w:tcPr>
            <w:tcW w:w="6946" w:type="dxa"/>
            <w:gridSpan w:val="3"/>
          </w:tcPr>
          <w:p w14:paraId="27113204" w14:textId="77777777" w:rsidR="00B72261" w:rsidRPr="004C66ED" w:rsidRDefault="00B72261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72261" w:rsidRPr="00766BFD" w14:paraId="767F861D" w14:textId="77777777" w:rsidTr="004455A3">
        <w:trPr>
          <w:trHeight w:val="295"/>
        </w:trPr>
        <w:tc>
          <w:tcPr>
            <w:tcW w:w="3652" w:type="dxa"/>
          </w:tcPr>
          <w:p w14:paraId="3A6F99A5" w14:textId="4D57DF72" w:rsidR="00B72261" w:rsidRPr="004C66ED" w:rsidRDefault="00B72261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 xml:space="preserve">Адрес места </w:t>
            </w:r>
            <w:r>
              <w:rPr>
                <w:color w:val="000000" w:themeColor="text1"/>
                <w:sz w:val="22"/>
                <w:szCs w:val="22"/>
              </w:rPr>
              <w:t>жительства</w:t>
            </w:r>
          </w:p>
        </w:tc>
        <w:tc>
          <w:tcPr>
            <w:tcW w:w="6946" w:type="dxa"/>
            <w:gridSpan w:val="3"/>
          </w:tcPr>
          <w:p w14:paraId="66661D50" w14:textId="59999EE3" w:rsidR="00B72261" w:rsidRPr="004C66ED" w:rsidRDefault="00B72261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11F43C28" w14:textId="77777777" w:rsidTr="004455A3">
        <w:trPr>
          <w:trHeight w:val="295"/>
        </w:trPr>
        <w:tc>
          <w:tcPr>
            <w:tcW w:w="3652" w:type="dxa"/>
          </w:tcPr>
          <w:p w14:paraId="00A8B7CF" w14:textId="77777777" w:rsidR="009A0516" w:rsidRPr="004C66ED" w:rsidRDefault="009A0516" w:rsidP="009A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Место работы</w:t>
            </w:r>
          </w:p>
        </w:tc>
        <w:tc>
          <w:tcPr>
            <w:tcW w:w="6946" w:type="dxa"/>
            <w:gridSpan w:val="3"/>
          </w:tcPr>
          <w:p w14:paraId="63A02690" w14:textId="75715DC7" w:rsidR="009A0516" w:rsidRPr="004C66ED" w:rsidRDefault="009A0516" w:rsidP="009A0516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4F2B29A2" w14:textId="77777777" w:rsidTr="004455A3">
        <w:trPr>
          <w:trHeight w:val="295"/>
        </w:trPr>
        <w:tc>
          <w:tcPr>
            <w:tcW w:w="3652" w:type="dxa"/>
          </w:tcPr>
          <w:p w14:paraId="61B4814D" w14:textId="77777777" w:rsidR="009A0516" w:rsidRPr="004C66ED" w:rsidRDefault="009A0516" w:rsidP="009A0516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Занимаемая должность</w:t>
            </w:r>
          </w:p>
        </w:tc>
        <w:tc>
          <w:tcPr>
            <w:tcW w:w="6946" w:type="dxa"/>
            <w:gridSpan w:val="3"/>
          </w:tcPr>
          <w:p w14:paraId="64D15EB5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46791" w:rsidRPr="00766BFD" w14:paraId="76ED94BD" w14:textId="77777777" w:rsidTr="004455A3">
        <w:trPr>
          <w:trHeight w:val="295"/>
        </w:trPr>
        <w:tc>
          <w:tcPr>
            <w:tcW w:w="3652" w:type="dxa"/>
          </w:tcPr>
          <w:p w14:paraId="45E90A90" w14:textId="454A3B05" w:rsidR="00F46791" w:rsidRPr="004C66ED" w:rsidRDefault="00F46791" w:rsidP="00F4679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Служебный телефон</w:t>
            </w:r>
          </w:p>
        </w:tc>
        <w:tc>
          <w:tcPr>
            <w:tcW w:w="6946" w:type="dxa"/>
            <w:gridSpan w:val="3"/>
          </w:tcPr>
          <w:p w14:paraId="18470092" w14:textId="77777777" w:rsidR="00F46791" w:rsidRPr="004C66ED" w:rsidRDefault="00F46791" w:rsidP="00F4679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46791" w:rsidRPr="00766BFD" w14:paraId="15FC5615" w14:textId="77777777" w:rsidTr="004455A3">
        <w:trPr>
          <w:trHeight w:val="295"/>
        </w:trPr>
        <w:tc>
          <w:tcPr>
            <w:tcW w:w="3652" w:type="dxa"/>
          </w:tcPr>
          <w:p w14:paraId="682E530E" w14:textId="4BC6FFE3" w:rsidR="00F46791" w:rsidRPr="004C66ED" w:rsidRDefault="00F46791" w:rsidP="00F46791">
            <w:pPr>
              <w:rPr>
                <w:color w:val="000000" w:themeColor="text1"/>
                <w:sz w:val="22"/>
                <w:szCs w:val="22"/>
              </w:rPr>
            </w:pPr>
            <w:r w:rsidRPr="00871A1C">
              <w:rPr>
                <w:color w:val="000000" w:themeColor="text1"/>
                <w:sz w:val="22"/>
                <w:szCs w:val="22"/>
              </w:rPr>
              <w:t>Сотовый телефон</w:t>
            </w:r>
          </w:p>
        </w:tc>
        <w:tc>
          <w:tcPr>
            <w:tcW w:w="6946" w:type="dxa"/>
            <w:gridSpan w:val="3"/>
          </w:tcPr>
          <w:p w14:paraId="543525EA" w14:textId="77777777" w:rsidR="00F46791" w:rsidRPr="004C66ED" w:rsidRDefault="00F46791" w:rsidP="00F4679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46791" w:rsidRPr="00766BFD" w14:paraId="0BA4FFF7" w14:textId="77777777" w:rsidTr="004455A3">
        <w:trPr>
          <w:trHeight w:val="295"/>
        </w:trPr>
        <w:tc>
          <w:tcPr>
            <w:tcW w:w="3652" w:type="dxa"/>
          </w:tcPr>
          <w:p w14:paraId="79841426" w14:textId="29B24752" w:rsidR="00F46791" w:rsidRPr="004C66ED" w:rsidRDefault="00F46791" w:rsidP="00F46791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  <w:lang w:val="en-US"/>
              </w:rPr>
              <w:t>e-mail</w:t>
            </w:r>
            <w:r w:rsidRPr="004C66E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96670">
              <w:rPr>
                <w:color w:val="000000" w:themeColor="text1"/>
                <w:sz w:val="20"/>
                <w:szCs w:val="22"/>
              </w:rPr>
              <w:t>(при наличии)</w:t>
            </w:r>
          </w:p>
        </w:tc>
        <w:tc>
          <w:tcPr>
            <w:tcW w:w="6946" w:type="dxa"/>
            <w:gridSpan w:val="3"/>
          </w:tcPr>
          <w:p w14:paraId="5B05E166" w14:textId="77777777" w:rsidR="00F46791" w:rsidRPr="004C66ED" w:rsidRDefault="00F46791" w:rsidP="00F4679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46791" w:rsidRPr="00766BFD" w14:paraId="678C12A8" w14:textId="77777777" w:rsidTr="00095DCE">
        <w:trPr>
          <w:trHeight w:val="20"/>
        </w:trPr>
        <w:tc>
          <w:tcPr>
            <w:tcW w:w="3652" w:type="dxa"/>
          </w:tcPr>
          <w:p w14:paraId="136FFD3D" w14:textId="68F47A47" w:rsidR="00F46791" w:rsidRPr="004C66ED" w:rsidRDefault="00F46791" w:rsidP="00F46791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b/>
                <w:color w:val="000000" w:themeColor="text1"/>
                <w:sz w:val="22"/>
                <w:szCs w:val="22"/>
              </w:rPr>
              <w:t>Степень родства</w:t>
            </w:r>
          </w:p>
        </w:tc>
        <w:tc>
          <w:tcPr>
            <w:tcW w:w="6946" w:type="dxa"/>
            <w:gridSpan w:val="3"/>
          </w:tcPr>
          <w:p w14:paraId="4A52DA43" w14:textId="3E09373A" w:rsidR="00F46791" w:rsidRPr="00BF4830" w:rsidRDefault="00F46791" w:rsidP="00F4679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830">
              <w:rPr>
                <w:b/>
                <w:bCs/>
                <w:color w:val="000000" w:themeColor="text1"/>
                <w:sz w:val="22"/>
                <w:szCs w:val="22"/>
              </w:rPr>
              <w:t>Отец / опекун / законный представитель (подчеркнуть)</w:t>
            </w:r>
          </w:p>
        </w:tc>
      </w:tr>
      <w:tr w:rsidR="00F46791" w:rsidRPr="00766BFD" w14:paraId="2B1DC360" w14:textId="77777777" w:rsidTr="004455A3">
        <w:trPr>
          <w:trHeight w:val="286"/>
        </w:trPr>
        <w:tc>
          <w:tcPr>
            <w:tcW w:w="3652" w:type="dxa"/>
          </w:tcPr>
          <w:p w14:paraId="6474AC2C" w14:textId="205A99D9" w:rsidR="00F46791" w:rsidRPr="004C66ED" w:rsidRDefault="00F46791" w:rsidP="00F46791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 xml:space="preserve">Фамилия </w:t>
            </w:r>
            <w:r w:rsidRPr="004455A3">
              <w:rPr>
                <w:bCs/>
                <w:i/>
                <w:color w:val="000000" w:themeColor="text1"/>
                <w:sz w:val="20"/>
                <w:szCs w:val="22"/>
              </w:rPr>
              <w:t>в именительном падеже</w:t>
            </w:r>
          </w:p>
        </w:tc>
        <w:tc>
          <w:tcPr>
            <w:tcW w:w="6946" w:type="dxa"/>
            <w:gridSpan w:val="3"/>
          </w:tcPr>
          <w:p w14:paraId="6AFDF145" w14:textId="77777777" w:rsidR="00F46791" w:rsidRPr="004C66ED" w:rsidRDefault="00F46791" w:rsidP="00F4679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46791" w:rsidRPr="00766BFD" w14:paraId="7196121F" w14:textId="77777777" w:rsidTr="004455A3">
        <w:trPr>
          <w:trHeight w:val="286"/>
        </w:trPr>
        <w:tc>
          <w:tcPr>
            <w:tcW w:w="3652" w:type="dxa"/>
          </w:tcPr>
          <w:p w14:paraId="1D87B06D" w14:textId="4ECCE9EE" w:rsidR="00F46791" w:rsidRPr="004C66ED" w:rsidRDefault="00F46791" w:rsidP="00F46791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 xml:space="preserve">Имя </w:t>
            </w:r>
            <w:r w:rsidRPr="004455A3">
              <w:rPr>
                <w:bCs/>
                <w:i/>
                <w:color w:val="000000" w:themeColor="text1"/>
                <w:sz w:val="20"/>
                <w:szCs w:val="22"/>
              </w:rPr>
              <w:t>в именительном падеже</w:t>
            </w:r>
          </w:p>
        </w:tc>
        <w:tc>
          <w:tcPr>
            <w:tcW w:w="6946" w:type="dxa"/>
            <w:gridSpan w:val="3"/>
          </w:tcPr>
          <w:p w14:paraId="798800DD" w14:textId="77777777" w:rsidR="00F46791" w:rsidRPr="004C66ED" w:rsidRDefault="00F46791" w:rsidP="00F4679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46791" w:rsidRPr="00766BFD" w14:paraId="2BE1B585" w14:textId="77777777" w:rsidTr="00095DCE">
        <w:trPr>
          <w:trHeight w:val="20"/>
        </w:trPr>
        <w:tc>
          <w:tcPr>
            <w:tcW w:w="3652" w:type="dxa"/>
          </w:tcPr>
          <w:p w14:paraId="5A81253A" w14:textId="74BF89CB" w:rsidR="00F46791" w:rsidRPr="004C66ED" w:rsidRDefault="00F46791" w:rsidP="00F46791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 xml:space="preserve">Отчество </w:t>
            </w:r>
            <w:r w:rsidRPr="00496670">
              <w:rPr>
                <w:bCs/>
                <w:color w:val="000000" w:themeColor="text1"/>
                <w:sz w:val="20"/>
                <w:szCs w:val="22"/>
              </w:rPr>
              <w:t>(при наличии)</w:t>
            </w:r>
            <w:r w:rsidRPr="004C66ED">
              <w:rPr>
                <w:bCs/>
                <w:color w:val="000000" w:themeColor="text1"/>
                <w:sz w:val="22"/>
                <w:szCs w:val="22"/>
              </w:rPr>
              <w:br/>
            </w:r>
            <w:r w:rsidRPr="004455A3">
              <w:rPr>
                <w:bCs/>
                <w:i/>
                <w:color w:val="000000" w:themeColor="text1"/>
                <w:sz w:val="20"/>
                <w:szCs w:val="22"/>
              </w:rPr>
              <w:t>в именительном падеже</w:t>
            </w:r>
          </w:p>
        </w:tc>
        <w:tc>
          <w:tcPr>
            <w:tcW w:w="6946" w:type="dxa"/>
            <w:gridSpan w:val="3"/>
          </w:tcPr>
          <w:p w14:paraId="277E1B15" w14:textId="77777777" w:rsidR="00F46791" w:rsidRPr="004C66ED" w:rsidRDefault="00F46791" w:rsidP="00F4679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46791" w:rsidRPr="00766BFD" w14:paraId="03C2A3FB" w14:textId="77777777" w:rsidTr="002645C1">
        <w:trPr>
          <w:trHeight w:val="299"/>
        </w:trPr>
        <w:tc>
          <w:tcPr>
            <w:tcW w:w="3652" w:type="dxa"/>
          </w:tcPr>
          <w:p w14:paraId="02163E80" w14:textId="36F38826" w:rsidR="00F46791" w:rsidRPr="004C66ED" w:rsidRDefault="00F46791" w:rsidP="00F4679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 xml:space="preserve">Дата рождения </w:t>
            </w:r>
            <w:r w:rsidRPr="00496670">
              <w:rPr>
                <w:color w:val="000000" w:themeColor="text1"/>
                <w:sz w:val="20"/>
                <w:szCs w:val="22"/>
              </w:rPr>
              <w:t>(число, месяц, год)</w:t>
            </w:r>
          </w:p>
        </w:tc>
        <w:tc>
          <w:tcPr>
            <w:tcW w:w="6946" w:type="dxa"/>
            <w:gridSpan w:val="3"/>
          </w:tcPr>
          <w:p w14:paraId="2A6870F8" w14:textId="77777777" w:rsidR="00F46791" w:rsidRPr="004C66ED" w:rsidRDefault="00F46791" w:rsidP="00F4679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46791" w:rsidRPr="00766BFD" w14:paraId="774944D4" w14:textId="77777777" w:rsidTr="002645C1">
        <w:trPr>
          <w:trHeight w:val="299"/>
        </w:trPr>
        <w:tc>
          <w:tcPr>
            <w:tcW w:w="3652" w:type="dxa"/>
          </w:tcPr>
          <w:p w14:paraId="1993EDE0" w14:textId="37BAE82E" w:rsidR="00F46791" w:rsidRPr="004C66ED" w:rsidRDefault="00F46791" w:rsidP="00F4679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Место рождения</w:t>
            </w:r>
          </w:p>
        </w:tc>
        <w:tc>
          <w:tcPr>
            <w:tcW w:w="6946" w:type="dxa"/>
            <w:gridSpan w:val="3"/>
          </w:tcPr>
          <w:p w14:paraId="5B195E73" w14:textId="77777777" w:rsidR="00F46791" w:rsidRPr="004C66ED" w:rsidRDefault="00F46791" w:rsidP="00F4679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72261" w:rsidRPr="00766BFD" w14:paraId="660C34B7" w14:textId="77777777" w:rsidTr="002645C1">
        <w:trPr>
          <w:trHeight w:val="299"/>
        </w:trPr>
        <w:tc>
          <w:tcPr>
            <w:tcW w:w="3652" w:type="dxa"/>
          </w:tcPr>
          <w:p w14:paraId="0A9639C1" w14:textId="3A5FE02A" w:rsidR="00B72261" w:rsidRPr="004C66ED" w:rsidRDefault="00B72261" w:rsidP="00F46791">
            <w:pPr>
              <w:rPr>
                <w:color w:val="000000" w:themeColor="text1"/>
                <w:sz w:val="22"/>
                <w:szCs w:val="22"/>
              </w:rPr>
            </w:pPr>
            <w:r w:rsidRPr="00870B21">
              <w:rPr>
                <w:color w:val="000000" w:themeColor="text1"/>
                <w:sz w:val="22"/>
                <w:szCs w:val="22"/>
              </w:rPr>
              <w:t xml:space="preserve">Адрес места </w:t>
            </w:r>
            <w:r>
              <w:rPr>
                <w:color w:val="000000" w:themeColor="text1"/>
                <w:sz w:val="22"/>
                <w:szCs w:val="22"/>
              </w:rPr>
              <w:t>регистрации</w:t>
            </w:r>
          </w:p>
        </w:tc>
        <w:tc>
          <w:tcPr>
            <w:tcW w:w="6946" w:type="dxa"/>
            <w:gridSpan w:val="3"/>
          </w:tcPr>
          <w:p w14:paraId="403255A3" w14:textId="77777777" w:rsidR="00B72261" w:rsidRPr="004C66ED" w:rsidRDefault="00B72261" w:rsidP="00F4679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72261" w:rsidRPr="00766BFD" w14:paraId="4EF4F789" w14:textId="77777777" w:rsidTr="002645C1">
        <w:trPr>
          <w:trHeight w:val="299"/>
        </w:trPr>
        <w:tc>
          <w:tcPr>
            <w:tcW w:w="3652" w:type="dxa"/>
          </w:tcPr>
          <w:p w14:paraId="4B08F1E5" w14:textId="03444320" w:rsidR="00B72261" w:rsidRPr="004C66ED" w:rsidRDefault="00B72261" w:rsidP="00F4679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 xml:space="preserve">Адрес места </w:t>
            </w:r>
            <w:r>
              <w:rPr>
                <w:color w:val="000000" w:themeColor="text1"/>
                <w:sz w:val="22"/>
                <w:szCs w:val="22"/>
              </w:rPr>
              <w:t>жительства</w:t>
            </w:r>
          </w:p>
        </w:tc>
        <w:tc>
          <w:tcPr>
            <w:tcW w:w="6946" w:type="dxa"/>
            <w:gridSpan w:val="3"/>
          </w:tcPr>
          <w:p w14:paraId="3134BAF4" w14:textId="7C07FA03" w:rsidR="00B72261" w:rsidRPr="004C66ED" w:rsidRDefault="00B72261" w:rsidP="00F4679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46791" w:rsidRPr="00766BFD" w14:paraId="2224E0F8" w14:textId="77777777" w:rsidTr="002645C1">
        <w:trPr>
          <w:trHeight w:val="299"/>
        </w:trPr>
        <w:tc>
          <w:tcPr>
            <w:tcW w:w="3652" w:type="dxa"/>
          </w:tcPr>
          <w:p w14:paraId="03B49A77" w14:textId="77777777" w:rsidR="00F46791" w:rsidRPr="004C66ED" w:rsidRDefault="00F46791" w:rsidP="00F46791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Место работы</w:t>
            </w:r>
          </w:p>
        </w:tc>
        <w:tc>
          <w:tcPr>
            <w:tcW w:w="6946" w:type="dxa"/>
            <w:gridSpan w:val="3"/>
          </w:tcPr>
          <w:p w14:paraId="42967C21" w14:textId="77777777" w:rsidR="00F46791" w:rsidRPr="004C66ED" w:rsidRDefault="00F46791" w:rsidP="00F4679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46791" w:rsidRPr="00766BFD" w14:paraId="2F9D4B8E" w14:textId="77777777" w:rsidTr="002645C1">
        <w:trPr>
          <w:trHeight w:val="299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7BD761E8" w14:textId="77777777" w:rsidR="00F46791" w:rsidRPr="004C66ED" w:rsidRDefault="00F46791" w:rsidP="00F46791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Занимаемая должность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</w:tcPr>
          <w:p w14:paraId="10D3FCFE" w14:textId="77777777" w:rsidR="00F46791" w:rsidRPr="004C66ED" w:rsidRDefault="00F46791" w:rsidP="00F4679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46791" w:rsidRPr="00766BFD" w14:paraId="2D1C3EFF" w14:textId="77777777" w:rsidTr="002645C1">
        <w:trPr>
          <w:trHeight w:val="299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406851AA" w14:textId="4A0A96F6" w:rsidR="00F46791" w:rsidRPr="004C66ED" w:rsidRDefault="00F46791" w:rsidP="00F4679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лужебный телефон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</w:tcPr>
          <w:p w14:paraId="7D11C0BE" w14:textId="77777777" w:rsidR="00F46791" w:rsidRPr="004C66ED" w:rsidRDefault="00F46791" w:rsidP="00F4679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46791" w:rsidRPr="00766BFD" w14:paraId="481F4A2E" w14:textId="77777777" w:rsidTr="002645C1">
        <w:trPr>
          <w:trHeight w:val="299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565EEBBC" w14:textId="134E379B" w:rsidR="00F46791" w:rsidRPr="004C66ED" w:rsidRDefault="00F46791" w:rsidP="00F46791">
            <w:pPr>
              <w:rPr>
                <w:color w:val="000000" w:themeColor="text1"/>
                <w:sz w:val="22"/>
                <w:szCs w:val="22"/>
              </w:rPr>
            </w:pPr>
            <w:r w:rsidRPr="00871A1C">
              <w:rPr>
                <w:color w:val="000000" w:themeColor="text1"/>
                <w:sz w:val="22"/>
                <w:szCs w:val="22"/>
              </w:rPr>
              <w:t>Сотовый телефон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</w:tcPr>
          <w:p w14:paraId="1286600B" w14:textId="77777777" w:rsidR="00F46791" w:rsidRPr="004C66ED" w:rsidRDefault="00F46791" w:rsidP="00F4679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46791" w:rsidRPr="00766BFD" w14:paraId="3AE30009" w14:textId="77777777" w:rsidTr="002645C1">
        <w:trPr>
          <w:trHeight w:val="299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46446F54" w14:textId="1F64F3C9" w:rsidR="00F46791" w:rsidRPr="004C66ED" w:rsidRDefault="00F46791" w:rsidP="00F46791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  <w:lang w:val="en-US"/>
              </w:rPr>
              <w:t>e-mail</w:t>
            </w:r>
            <w:r w:rsidRPr="004C66E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4D7D">
              <w:rPr>
                <w:color w:val="000000" w:themeColor="text1"/>
                <w:sz w:val="20"/>
                <w:szCs w:val="22"/>
              </w:rPr>
              <w:t>(при наличии)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</w:tcPr>
          <w:p w14:paraId="4A6FB797" w14:textId="77777777" w:rsidR="00F46791" w:rsidRPr="004C66ED" w:rsidRDefault="00F46791" w:rsidP="00F4679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46791" w:rsidRPr="00766BFD" w14:paraId="16B126FF" w14:textId="77777777" w:rsidTr="00095DCE">
        <w:trPr>
          <w:trHeight w:val="20"/>
        </w:trPr>
        <w:tc>
          <w:tcPr>
            <w:tcW w:w="105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A98DC9" w14:textId="77777777" w:rsidR="00F46791" w:rsidRPr="00870B21" w:rsidRDefault="00F46791" w:rsidP="00F46791">
            <w:pPr>
              <w:rPr>
                <w:sz w:val="12"/>
                <w:szCs w:val="22"/>
              </w:rPr>
            </w:pPr>
          </w:p>
        </w:tc>
      </w:tr>
      <w:tr w:rsidR="00F46791" w:rsidRPr="00766BFD" w14:paraId="40B1A77F" w14:textId="77777777" w:rsidTr="001B66AF">
        <w:trPr>
          <w:trHeight w:val="329"/>
        </w:trPr>
        <w:tc>
          <w:tcPr>
            <w:tcW w:w="5070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31C959" w14:textId="77777777" w:rsidR="00F46791" w:rsidRPr="00F46791" w:rsidRDefault="00F46791" w:rsidP="001B66AF">
            <w:pPr>
              <w:rPr>
                <w:sz w:val="22"/>
                <w:szCs w:val="22"/>
              </w:rPr>
            </w:pPr>
            <w:r w:rsidRPr="00F46791">
              <w:rPr>
                <w:sz w:val="22"/>
                <w:szCs w:val="22"/>
              </w:rPr>
              <w:t>Имеется ли музыкальный инструмент дома, какой</w:t>
            </w:r>
          </w:p>
        </w:tc>
        <w:tc>
          <w:tcPr>
            <w:tcW w:w="55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062477" w14:textId="77777777" w:rsidR="00F46791" w:rsidRPr="00A64718" w:rsidRDefault="00F46791" w:rsidP="001B66AF">
            <w:pPr>
              <w:spacing w:line="480" w:lineRule="auto"/>
              <w:ind w:left="709"/>
              <w:rPr>
                <w:sz w:val="18"/>
                <w:szCs w:val="22"/>
              </w:rPr>
            </w:pPr>
          </w:p>
        </w:tc>
      </w:tr>
    </w:tbl>
    <w:p w14:paraId="0B9797AE" w14:textId="77777777" w:rsidR="00496670" w:rsidRPr="00496670" w:rsidRDefault="00496670" w:rsidP="001306C3">
      <w:pPr>
        <w:jc w:val="both"/>
        <w:rPr>
          <w:sz w:val="14"/>
          <w:szCs w:val="21"/>
        </w:rPr>
      </w:pPr>
    </w:p>
    <w:p w14:paraId="2395E662" w14:textId="67AA1772" w:rsidR="00281B31" w:rsidRPr="001306C3" w:rsidRDefault="009A0516" w:rsidP="006E693F">
      <w:pPr>
        <w:ind w:right="284"/>
        <w:jc w:val="both"/>
        <w:rPr>
          <w:sz w:val="21"/>
          <w:szCs w:val="21"/>
        </w:rPr>
      </w:pPr>
      <w:r w:rsidRPr="001306C3">
        <w:rPr>
          <w:sz w:val="21"/>
          <w:szCs w:val="21"/>
        </w:rPr>
        <w:t>Потребность поступающего в специальных условиях для организации обучения обучающегося с ограниченными возможностями здоровья</w:t>
      </w:r>
      <w:r w:rsidR="009F4C3E">
        <w:rPr>
          <w:sz w:val="21"/>
          <w:szCs w:val="21"/>
        </w:rPr>
        <w:t xml:space="preserve"> (ОВЗ) </w:t>
      </w:r>
      <w:r w:rsidRPr="001306C3">
        <w:rPr>
          <w:sz w:val="21"/>
          <w:szCs w:val="21"/>
        </w:rPr>
        <w:t xml:space="preserve"> в соответствии с заключением психолого-медико-педагогической комиссии или ребенка-инвалида в соответствии с индивидуальной программой реабилитации и </w:t>
      </w:r>
      <w:proofErr w:type="spellStart"/>
      <w:r w:rsidRPr="001306C3">
        <w:rPr>
          <w:sz w:val="21"/>
          <w:szCs w:val="21"/>
        </w:rPr>
        <w:t>абилитации</w:t>
      </w:r>
      <w:proofErr w:type="spellEnd"/>
      <w:r w:rsidRPr="001306C3">
        <w:rPr>
          <w:sz w:val="21"/>
          <w:szCs w:val="21"/>
        </w:rPr>
        <w:t xml:space="preserve"> инвалида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281B31" w:rsidRPr="00870B21" w14:paraId="3BF7A9A2" w14:textId="77777777" w:rsidTr="0034480D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3FCD7" w14:textId="77777777" w:rsidR="00281B31" w:rsidRPr="00870B21" w:rsidRDefault="00281B31" w:rsidP="00D9549D">
            <w:pPr>
              <w:autoSpaceDE w:val="0"/>
              <w:autoSpaceDN w:val="0"/>
              <w:jc w:val="center"/>
              <w:rPr>
                <w:strike/>
                <w:sz w:val="18"/>
                <w:szCs w:val="22"/>
              </w:rPr>
            </w:pPr>
          </w:p>
        </w:tc>
      </w:tr>
      <w:tr w:rsidR="00281B31" w:rsidRPr="00870B21" w14:paraId="7F51C0D2" w14:textId="77777777" w:rsidTr="0034480D">
        <w:trPr>
          <w:cantSplit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27338A6A" w14:textId="77777777" w:rsidR="00281B31" w:rsidRPr="00870B21" w:rsidRDefault="00281B31" w:rsidP="00D9549D">
            <w:pPr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748231C9" w14:textId="77777777" w:rsidR="00C62173" w:rsidRPr="00C62173" w:rsidRDefault="00C62173" w:rsidP="00E45A84">
      <w:pPr>
        <w:jc w:val="both"/>
        <w:rPr>
          <w:sz w:val="12"/>
          <w:szCs w:val="21"/>
        </w:rPr>
      </w:pPr>
    </w:p>
    <w:p w14:paraId="52B742CB" w14:textId="3D2992C5" w:rsidR="00E45A84" w:rsidRPr="001306C3" w:rsidRDefault="00E45A84" w:rsidP="009F4C3E">
      <w:pPr>
        <w:ind w:right="284"/>
        <w:jc w:val="both"/>
        <w:rPr>
          <w:sz w:val="21"/>
          <w:szCs w:val="21"/>
        </w:rPr>
      </w:pPr>
      <w:r w:rsidRPr="001306C3">
        <w:rPr>
          <w:sz w:val="21"/>
          <w:szCs w:val="21"/>
        </w:rPr>
        <w:t xml:space="preserve">Потребность в создании условий для проведения приема поступающего с </w:t>
      </w:r>
      <w:r w:rsidR="009F4C3E">
        <w:rPr>
          <w:sz w:val="21"/>
          <w:szCs w:val="21"/>
        </w:rPr>
        <w:t>ОВЗ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E45A84" w:rsidRPr="00206F49" w14:paraId="633A3DB4" w14:textId="77777777" w:rsidTr="00634DA9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A49B3" w14:textId="77777777" w:rsidR="00E45A84" w:rsidRPr="00870B21" w:rsidRDefault="00E45A84" w:rsidP="00634DA9">
            <w:pPr>
              <w:autoSpaceDE w:val="0"/>
              <w:autoSpaceDN w:val="0"/>
              <w:jc w:val="center"/>
              <w:rPr>
                <w:strike/>
                <w:sz w:val="14"/>
                <w:szCs w:val="22"/>
              </w:rPr>
            </w:pPr>
          </w:p>
        </w:tc>
      </w:tr>
      <w:tr w:rsidR="00E45A84" w:rsidRPr="00206F49" w14:paraId="4F6DF4E7" w14:textId="77777777" w:rsidTr="00634DA9">
        <w:trPr>
          <w:cantSplit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4C5E0EE3" w14:textId="77777777" w:rsidR="00E45A84" w:rsidRPr="00206F49" w:rsidRDefault="00E45A84" w:rsidP="00634DA9">
            <w:pPr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C2364D0" w14:textId="77777777" w:rsidR="00E45A84" w:rsidRPr="00870B21" w:rsidRDefault="00E45A84" w:rsidP="00281B31">
      <w:pPr>
        <w:rPr>
          <w:sz w:val="8"/>
          <w:szCs w:val="22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8330"/>
        <w:gridCol w:w="2268"/>
      </w:tblGrid>
      <w:tr w:rsidR="00281B31" w:rsidRPr="0022194D" w14:paraId="1EB80CD9" w14:textId="77777777" w:rsidTr="00870B21">
        <w:tc>
          <w:tcPr>
            <w:tcW w:w="8330" w:type="dxa"/>
          </w:tcPr>
          <w:p w14:paraId="6E6109C1" w14:textId="77777777" w:rsidR="00C62173" w:rsidRDefault="00C62173" w:rsidP="003825CE">
            <w:pPr>
              <w:autoSpaceDE w:val="0"/>
              <w:autoSpaceDN w:val="0"/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4BDCD5" w14:textId="36F4A34B" w:rsidR="00281B31" w:rsidRPr="0022194D" w:rsidRDefault="00281B31" w:rsidP="003825CE">
            <w:pPr>
              <w:autoSpaceDE w:val="0"/>
              <w:autoSpaceDN w:val="0"/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22194D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D003C3">
              <w:rPr>
                <w:color w:val="000000" w:themeColor="text1"/>
                <w:sz w:val="22"/>
                <w:szCs w:val="22"/>
              </w:rPr>
              <w:t xml:space="preserve">правилами приёма, </w:t>
            </w:r>
            <w:r w:rsidRPr="0022194D">
              <w:rPr>
                <w:color w:val="000000" w:themeColor="text1"/>
                <w:sz w:val="22"/>
                <w:szCs w:val="22"/>
              </w:rPr>
              <w:t xml:space="preserve">уставом учреждения, </w:t>
            </w:r>
            <w:r w:rsidR="004C715B" w:rsidRPr="0022194D">
              <w:rPr>
                <w:color w:val="000000" w:themeColor="text1"/>
                <w:sz w:val="22"/>
                <w:szCs w:val="22"/>
              </w:rPr>
              <w:t>со сведениями о дате предоставления и регистрационном номере лицензии на осуществление образовательной деятельности</w:t>
            </w:r>
            <w:r w:rsidRPr="0022194D">
              <w:rPr>
                <w:color w:val="000000" w:themeColor="text1"/>
                <w:sz w:val="22"/>
                <w:szCs w:val="22"/>
              </w:rPr>
              <w:t xml:space="preserve">, с </w:t>
            </w:r>
            <w:r w:rsidR="003825CE" w:rsidRPr="0022194D">
              <w:rPr>
                <w:color w:val="000000" w:themeColor="text1"/>
                <w:sz w:val="22"/>
                <w:szCs w:val="22"/>
              </w:rPr>
              <w:t>дополнительными образовательными</w:t>
            </w:r>
            <w:r w:rsidRPr="0022194D">
              <w:rPr>
                <w:color w:val="000000" w:themeColor="text1"/>
                <w:sz w:val="22"/>
                <w:szCs w:val="22"/>
              </w:rPr>
              <w:t xml:space="preserve"> программами</w:t>
            </w:r>
            <w:r w:rsidR="00FB4DAB" w:rsidRPr="0022194D">
              <w:rPr>
                <w:color w:val="000000" w:themeColor="text1"/>
                <w:sz w:val="22"/>
                <w:szCs w:val="22"/>
              </w:rPr>
              <w:t xml:space="preserve"> и другими документами, регламентирующими организацию и осуществление образовательной деятельности,</w:t>
            </w:r>
            <w:r w:rsidRPr="0022194D">
              <w:rPr>
                <w:color w:val="000000" w:themeColor="text1"/>
                <w:sz w:val="22"/>
                <w:szCs w:val="22"/>
              </w:rPr>
              <w:t xml:space="preserve"> права</w:t>
            </w:r>
            <w:r w:rsidR="00FB4DAB" w:rsidRPr="0022194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2194D">
              <w:rPr>
                <w:color w:val="000000" w:themeColor="text1"/>
                <w:sz w:val="22"/>
                <w:szCs w:val="22"/>
              </w:rPr>
              <w:t xml:space="preserve">и обязанности </w:t>
            </w:r>
            <w:r w:rsidR="004C715B" w:rsidRPr="0022194D">
              <w:rPr>
                <w:color w:val="000000" w:themeColor="text1"/>
                <w:sz w:val="22"/>
                <w:szCs w:val="22"/>
              </w:rPr>
              <w:t>об</w:t>
            </w:r>
            <w:r w:rsidRPr="0022194D">
              <w:rPr>
                <w:color w:val="000000" w:themeColor="text1"/>
                <w:sz w:val="22"/>
                <w:szCs w:val="22"/>
              </w:rPr>
              <w:t>уча</w:t>
            </w:r>
            <w:r w:rsidR="004C715B" w:rsidRPr="0022194D">
              <w:rPr>
                <w:color w:val="000000" w:themeColor="text1"/>
                <w:sz w:val="22"/>
                <w:szCs w:val="22"/>
              </w:rPr>
              <w:t>ю</w:t>
            </w:r>
            <w:r w:rsidRPr="0022194D">
              <w:rPr>
                <w:color w:val="000000" w:themeColor="text1"/>
                <w:sz w:val="22"/>
                <w:szCs w:val="22"/>
              </w:rPr>
              <w:t>щихся ознакомле</w:t>
            </w:r>
            <w:proofErr w:type="gramStart"/>
            <w:r w:rsidRPr="0022194D">
              <w:rPr>
                <w:color w:val="000000" w:themeColor="text1"/>
                <w:sz w:val="22"/>
                <w:szCs w:val="22"/>
              </w:rPr>
              <w:t>н(</w:t>
            </w:r>
            <w:proofErr w:type="gramEnd"/>
            <w:r w:rsidRPr="0022194D">
              <w:rPr>
                <w:color w:val="000000" w:themeColor="text1"/>
                <w:sz w:val="22"/>
                <w:szCs w:val="22"/>
              </w:rPr>
              <w:t>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63AB86" w14:textId="77777777" w:rsidR="00281B31" w:rsidRPr="00870B21" w:rsidRDefault="00281B31" w:rsidP="00D9549D">
            <w:pPr>
              <w:autoSpaceDE w:val="0"/>
              <w:autoSpaceDN w:val="0"/>
              <w:jc w:val="both"/>
              <w:rPr>
                <w:color w:val="000000" w:themeColor="text1"/>
                <w:sz w:val="14"/>
                <w:szCs w:val="22"/>
              </w:rPr>
            </w:pPr>
          </w:p>
        </w:tc>
      </w:tr>
      <w:tr w:rsidR="00281B31" w:rsidRPr="0022194D" w14:paraId="7D45955F" w14:textId="77777777" w:rsidTr="00870B21">
        <w:tc>
          <w:tcPr>
            <w:tcW w:w="8330" w:type="dxa"/>
          </w:tcPr>
          <w:p w14:paraId="15D19A28" w14:textId="77777777" w:rsidR="00281B31" w:rsidRPr="00870B21" w:rsidRDefault="00281B31" w:rsidP="00D9549D">
            <w:pPr>
              <w:autoSpaceDE w:val="0"/>
              <w:autoSpaceDN w:val="0"/>
              <w:ind w:left="-108"/>
              <w:jc w:val="both"/>
              <w:rPr>
                <w:color w:val="000000" w:themeColor="text1"/>
                <w:sz w:val="1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13A249" w14:textId="5FB99EE2" w:rsidR="00281B31" w:rsidRPr="0022194D" w:rsidRDefault="00281B31" w:rsidP="00D9549D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194D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</w:tr>
      <w:tr w:rsidR="00FB4DAB" w:rsidRPr="0022194D" w14:paraId="6FF400A4" w14:textId="77777777" w:rsidTr="00870B21">
        <w:tc>
          <w:tcPr>
            <w:tcW w:w="8330" w:type="dxa"/>
          </w:tcPr>
          <w:p w14:paraId="4A353DC9" w14:textId="7A733F9B" w:rsidR="00FB4DAB" w:rsidRPr="0022194D" w:rsidRDefault="00FB4DAB" w:rsidP="00D9549D">
            <w:pPr>
              <w:autoSpaceDE w:val="0"/>
              <w:autoSpaceDN w:val="0"/>
              <w:ind w:lef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2194D">
              <w:rPr>
                <w:color w:val="000000" w:themeColor="text1"/>
                <w:sz w:val="22"/>
                <w:szCs w:val="22"/>
              </w:rPr>
              <w:t>Согласен на обработку персональных данных в соответствии с Федеральным законом от 27 июля 2006 г. № 152-ФЗ «О персональных данных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90254D" w14:textId="77777777" w:rsidR="00FB4DAB" w:rsidRPr="0022194D" w:rsidRDefault="00FB4DAB" w:rsidP="00D9549D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B4DAB" w:rsidRPr="0022194D" w14:paraId="6B0257ED" w14:textId="77777777" w:rsidTr="00870B21">
        <w:tc>
          <w:tcPr>
            <w:tcW w:w="8330" w:type="dxa"/>
          </w:tcPr>
          <w:p w14:paraId="35090A3A" w14:textId="77777777" w:rsidR="00FB4DAB" w:rsidRPr="0022194D" w:rsidRDefault="00FB4DAB" w:rsidP="00D9549D">
            <w:pPr>
              <w:autoSpaceDE w:val="0"/>
              <w:autoSpaceDN w:val="0"/>
              <w:ind w:lef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DA2D23" w14:textId="557614C2" w:rsidR="00FB4DAB" w:rsidRPr="0022194D" w:rsidRDefault="00FB4DAB" w:rsidP="00D9549D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194D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</w:tr>
    </w:tbl>
    <w:p w14:paraId="55D204D7" w14:textId="631C785F" w:rsidR="00281B31" w:rsidRPr="004C66ED" w:rsidRDefault="00281B31" w:rsidP="003A7B34">
      <w:pPr>
        <w:autoSpaceDE w:val="0"/>
        <w:autoSpaceDN w:val="0"/>
        <w:spacing w:before="240"/>
        <w:jc w:val="both"/>
        <w:rPr>
          <w:color w:val="000000" w:themeColor="text1"/>
          <w:sz w:val="22"/>
          <w:szCs w:val="22"/>
        </w:rPr>
      </w:pPr>
      <w:r w:rsidRPr="0022194D">
        <w:rPr>
          <w:color w:val="000000" w:themeColor="text1"/>
          <w:sz w:val="22"/>
          <w:szCs w:val="22"/>
        </w:rPr>
        <w:t>«_</w:t>
      </w:r>
      <w:r w:rsidR="00E747EA">
        <w:rPr>
          <w:color w:val="000000" w:themeColor="text1"/>
          <w:sz w:val="22"/>
          <w:szCs w:val="22"/>
        </w:rPr>
        <w:t>___</w:t>
      </w:r>
      <w:r w:rsidRPr="0022194D">
        <w:rPr>
          <w:color w:val="000000" w:themeColor="text1"/>
          <w:sz w:val="22"/>
          <w:szCs w:val="22"/>
        </w:rPr>
        <w:t>__» _______</w:t>
      </w:r>
      <w:r w:rsidR="00E747EA">
        <w:rPr>
          <w:color w:val="000000" w:themeColor="text1"/>
          <w:sz w:val="22"/>
          <w:szCs w:val="22"/>
        </w:rPr>
        <w:t>___</w:t>
      </w:r>
      <w:r w:rsidRPr="0022194D">
        <w:rPr>
          <w:color w:val="000000" w:themeColor="text1"/>
          <w:sz w:val="22"/>
          <w:szCs w:val="22"/>
        </w:rPr>
        <w:t>_____ 20_</w:t>
      </w:r>
      <w:r w:rsidR="0022194D">
        <w:rPr>
          <w:color w:val="000000" w:themeColor="text1"/>
          <w:sz w:val="22"/>
          <w:szCs w:val="22"/>
        </w:rPr>
        <w:t>_</w:t>
      </w:r>
      <w:r w:rsidRPr="0022194D">
        <w:rPr>
          <w:color w:val="000000" w:themeColor="text1"/>
          <w:sz w:val="22"/>
          <w:szCs w:val="22"/>
        </w:rPr>
        <w:t>_</w:t>
      </w:r>
      <w:r w:rsidR="00E747EA">
        <w:rPr>
          <w:color w:val="000000" w:themeColor="text1"/>
          <w:sz w:val="22"/>
          <w:szCs w:val="22"/>
        </w:rPr>
        <w:t>_</w:t>
      </w:r>
      <w:r w:rsidR="00077FEF" w:rsidRPr="0022194D">
        <w:rPr>
          <w:color w:val="000000" w:themeColor="text1"/>
          <w:sz w:val="22"/>
          <w:szCs w:val="22"/>
        </w:rPr>
        <w:t>_</w:t>
      </w:r>
      <w:r w:rsidRPr="0022194D">
        <w:rPr>
          <w:color w:val="000000" w:themeColor="text1"/>
          <w:sz w:val="22"/>
          <w:szCs w:val="22"/>
        </w:rPr>
        <w:t xml:space="preserve"> года</w:t>
      </w:r>
    </w:p>
    <w:sectPr w:rsidR="00281B31" w:rsidRPr="004C66ED" w:rsidSect="00216EFD">
      <w:headerReference w:type="even" r:id="rId9"/>
      <w:headerReference w:type="default" r:id="rId10"/>
      <w:pgSz w:w="11906" w:h="16838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34FCF" w14:textId="77777777" w:rsidR="00871CBB" w:rsidRDefault="00871CBB" w:rsidP="00704B9E">
      <w:r>
        <w:separator/>
      </w:r>
    </w:p>
  </w:endnote>
  <w:endnote w:type="continuationSeparator" w:id="0">
    <w:p w14:paraId="02053309" w14:textId="77777777" w:rsidR="00871CBB" w:rsidRDefault="00871CBB" w:rsidP="00704B9E">
      <w:r>
        <w:continuationSeparator/>
      </w:r>
    </w:p>
  </w:endnote>
  <w:endnote w:type="continuationNotice" w:id="1">
    <w:p w14:paraId="7CCB0EF3" w14:textId="77777777" w:rsidR="00871CBB" w:rsidRDefault="00871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9ECE8" w14:textId="77777777" w:rsidR="00871CBB" w:rsidRDefault="00871CBB" w:rsidP="00704B9E">
      <w:r>
        <w:separator/>
      </w:r>
    </w:p>
  </w:footnote>
  <w:footnote w:type="continuationSeparator" w:id="0">
    <w:p w14:paraId="0528CAAD" w14:textId="77777777" w:rsidR="00871CBB" w:rsidRDefault="00871CBB" w:rsidP="00704B9E">
      <w:r>
        <w:continuationSeparator/>
      </w:r>
    </w:p>
  </w:footnote>
  <w:footnote w:type="continuationNotice" w:id="1">
    <w:p w14:paraId="132F85A8" w14:textId="77777777" w:rsidR="00871CBB" w:rsidRDefault="00871C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-619834392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44DBC4C5" w14:textId="51881B2F" w:rsidR="00FB4DAB" w:rsidRDefault="00FB4DAB" w:rsidP="00356D58">
        <w:pPr>
          <w:pStyle w:val="a3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375FB70" w14:textId="77777777" w:rsidR="00FB4DAB" w:rsidRDefault="00FB4D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  <w:rFonts w:ascii="Times New Roman" w:hAnsi="Times New Roman"/>
      </w:rPr>
      <w:id w:val="767199091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0F04FAB2" w14:textId="7CB52F70" w:rsidR="00FB4DAB" w:rsidRPr="00FB4DAB" w:rsidRDefault="00FB4DAB" w:rsidP="00FB4DAB">
        <w:pPr>
          <w:pStyle w:val="a3"/>
          <w:jc w:val="center"/>
          <w:rPr>
            <w:rFonts w:ascii="Times New Roman" w:hAnsi="Times New Roman"/>
          </w:rPr>
        </w:pPr>
        <w:r w:rsidRPr="00FB4DAB">
          <w:rPr>
            <w:rStyle w:val="af"/>
            <w:rFonts w:ascii="Times New Roman" w:hAnsi="Times New Roman"/>
          </w:rPr>
          <w:fldChar w:fldCharType="begin"/>
        </w:r>
        <w:r w:rsidRPr="00FB4DAB">
          <w:rPr>
            <w:rStyle w:val="af"/>
            <w:rFonts w:ascii="Times New Roman" w:hAnsi="Times New Roman"/>
          </w:rPr>
          <w:instrText xml:space="preserve"> PAGE </w:instrText>
        </w:r>
        <w:r w:rsidRPr="00FB4DAB">
          <w:rPr>
            <w:rStyle w:val="af"/>
            <w:rFonts w:ascii="Times New Roman" w:hAnsi="Times New Roman"/>
          </w:rPr>
          <w:fldChar w:fldCharType="separate"/>
        </w:r>
        <w:r w:rsidR="001E35EC">
          <w:rPr>
            <w:rStyle w:val="af"/>
            <w:rFonts w:ascii="Times New Roman" w:hAnsi="Times New Roman"/>
            <w:noProof/>
          </w:rPr>
          <w:t>2</w:t>
        </w:r>
        <w:r w:rsidRPr="00FB4DAB">
          <w:rPr>
            <w:rStyle w:val="af"/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32C"/>
    <w:multiLevelType w:val="multilevel"/>
    <w:tmpl w:val="59A8ECF8"/>
    <w:lvl w:ilvl="0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2"/>
  </w:num>
  <w:num w:numId="5">
    <w:abstractNumId w:val="30"/>
  </w:num>
  <w:num w:numId="6">
    <w:abstractNumId w:val="1"/>
  </w:num>
  <w:num w:numId="7">
    <w:abstractNumId w:val="8"/>
  </w:num>
  <w:num w:numId="8">
    <w:abstractNumId w:val="23"/>
  </w:num>
  <w:num w:numId="9">
    <w:abstractNumId w:val="4"/>
  </w:num>
  <w:num w:numId="10">
    <w:abstractNumId w:val="11"/>
  </w:num>
  <w:num w:numId="11">
    <w:abstractNumId w:val="18"/>
  </w:num>
  <w:num w:numId="12">
    <w:abstractNumId w:val="19"/>
  </w:num>
  <w:num w:numId="13">
    <w:abstractNumId w:val="7"/>
  </w:num>
  <w:num w:numId="14">
    <w:abstractNumId w:val="28"/>
  </w:num>
  <w:num w:numId="15">
    <w:abstractNumId w:val="15"/>
  </w:num>
  <w:num w:numId="16">
    <w:abstractNumId w:val="13"/>
  </w:num>
  <w:num w:numId="17">
    <w:abstractNumId w:val="16"/>
  </w:num>
  <w:num w:numId="18">
    <w:abstractNumId w:val="27"/>
  </w:num>
  <w:num w:numId="19">
    <w:abstractNumId w:val="22"/>
  </w:num>
  <w:num w:numId="20">
    <w:abstractNumId w:val="26"/>
  </w:num>
  <w:num w:numId="21">
    <w:abstractNumId w:val="9"/>
  </w:num>
  <w:num w:numId="22">
    <w:abstractNumId w:val="0"/>
  </w:num>
  <w:num w:numId="23">
    <w:abstractNumId w:val="29"/>
  </w:num>
  <w:num w:numId="24">
    <w:abstractNumId w:val="24"/>
  </w:num>
  <w:num w:numId="25">
    <w:abstractNumId w:val="12"/>
  </w:num>
  <w:num w:numId="26">
    <w:abstractNumId w:val="14"/>
  </w:num>
  <w:num w:numId="27">
    <w:abstractNumId w:val="21"/>
  </w:num>
  <w:num w:numId="28">
    <w:abstractNumId w:val="5"/>
  </w:num>
  <w:num w:numId="29">
    <w:abstractNumId w:val="20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01"/>
    <w:rsid w:val="000007DF"/>
    <w:rsid w:val="00005CB6"/>
    <w:rsid w:val="000079EC"/>
    <w:rsid w:val="00013C22"/>
    <w:rsid w:val="0001428E"/>
    <w:rsid w:val="00014C8F"/>
    <w:rsid w:val="0001557E"/>
    <w:rsid w:val="00015A33"/>
    <w:rsid w:val="00022773"/>
    <w:rsid w:val="000246B1"/>
    <w:rsid w:val="000252DA"/>
    <w:rsid w:val="0002651A"/>
    <w:rsid w:val="00033E44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310A"/>
    <w:rsid w:val="00053486"/>
    <w:rsid w:val="00053CC2"/>
    <w:rsid w:val="000540F0"/>
    <w:rsid w:val="00060DBD"/>
    <w:rsid w:val="00062547"/>
    <w:rsid w:val="0006267D"/>
    <w:rsid w:val="00063DC4"/>
    <w:rsid w:val="00064FF8"/>
    <w:rsid w:val="00065BB7"/>
    <w:rsid w:val="00070553"/>
    <w:rsid w:val="00072804"/>
    <w:rsid w:val="00073171"/>
    <w:rsid w:val="000752A8"/>
    <w:rsid w:val="000753F5"/>
    <w:rsid w:val="00076318"/>
    <w:rsid w:val="00077FEF"/>
    <w:rsid w:val="0008007D"/>
    <w:rsid w:val="00084D8F"/>
    <w:rsid w:val="00087226"/>
    <w:rsid w:val="00091566"/>
    <w:rsid w:val="00094654"/>
    <w:rsid w:val="000947FE"/>
    <w:rsid w:val="000949A2"/>
    <w:rsid w:val="00095DCE"/>
    <w:rsid w:val="000A00FE"/>
    <w:rsid w:val="000A307E"/>
    <w:rsid w:val="000A5E03"/>
    <w:rsid w:val="000B1591"/>
    <w:rsid w:val="000B49F5"/>
    <w:rsid w:val="000C0275"/>
    <w:rsid w:val="000C03E1"/>
    <w:rsid w:val="000C3DC9"/>
    <w:rsid w:val="000C4CD5"/>
    <w:rsid w:val="000D0A87"/>
    <w:rsid w:val="000D2EE2"/>
    <w:rsid w:val="000D337E"/>
    <w:rsid w:val="000E118C"/>
    <w:rsid w:val="000E3593"/>
    <w:rsid w:val="000E59D5"/>
    <w:rsid w:val="000F46B1"/>
    <w:rsid w:val="000F720B"/>
    <w:rsid w:val="0010248F"/>
    <w:rsid w:val="001027AD"/>
    <w:rsid w:val="0010386F"/>
    <w:rsid w:val="001071D5"/>
    <w:rsid w:val="00110BD5"/>
    <w:rsid w:val="00110DDB"/>
    <w:rsid w:val="00112DE1"/>
    <w:rsid w:val="00115303"/>
    <w:rsid w:val="0011609C"/>
    <w:rsid w:val="00122257"/>
    <w:rsid w:val="0012363E"/>
    <w:rsid w:val="001306C3"/>
    <w:rsid w:val="0013192A"/>
    <w:rsid w:val="00132BFB"/>
    <w:rsid w:val="00133CD5"/>
    <w:rsid w:val="00140C44"/>
    <w:rsid w:val="001454DD"/>
    <w:rsid w:val="00145DA1"/>
    <w:rsid w:val="00146D37"/>
    <w:rsid w:val="00147B27"/>
    <w:rsid w:val="00151AD0"/>
    <w:rsid w:val="00153A9E"/>
    <w:rsid w:val="001627DB"/>
    <w:rsid w:val="001647A3"/>
    <w:rsid w:val="00165F52"/>
    <w:rsid w:val="00175F9F"/>
    <w:rsid w:val="0018087C"/>
    <w:rsid w:val="0018294C"/>
    <w:rsid w:val="00185DCA"/>
    <w:rsid w:val="00186439"/>
    <w:rsid w:val="00190173"/>
    <w:rsid w:val="00192D02"/>
    <w:rsid w:val="001949D7"/>
    <w:rsid w:val="00195BE3"/>
    <w:rsid w:val="00196133"/>
    <w:rsid w:val="00196495"/>
    <w:rsid w:val="001A02AC"/>
    <w:rsid w:val="001A2321"/>
    <w:rsid w:val="001A253B"/>
    <w:rsid w:val="001A603D"/>
    <w:rsid w:val="001A64D3"/>
    <w:rsid w:val="001A77A8"/>
    <w:rsid w:val="001A7C01"/>
    <w:rsid w:val="001B145A"/>
    <w:rsid w:val="001B3F88"/>
    <w:rsid w:val="001B40BF"/>
    <w:rsid w:val="001B4CF7"/>
    <w:rsid w:val="001B66AF"/>
    <w:rsid w:val="001C2D68"/>
    <w:rsid w:val="001C468C"/>
    <w:rsid w:val="001C6F85"/>
    <w:rsid w:val="001D01A1"/>
    <w:rsid w:val="001D0660"/>
    <w:rsid w:val="001D3C16"/>
    <w:rsid w:val="001D5E52"/>
    <w:rsid w:val="001D77EA"/>
    <w:rsid w:val="001E1889"/>
    <w:rsid w:val="001E1AAF"/>
    <w:rsid w:val="001E21A6"/>
    <w:rsid w:val="001E2D99"/>
    <w:rsid w:val="001E35EC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367E"/>
    <w:rsid w:val="00203AC5"/>
    <w:rsid w:val="00205600"/>
    <w:rsid w:val="00206F49"/>
    <w:rsid w:val="00214D76"/>
    <w:rsid w:val="00215125"/>
    <w:rsid w:val="00216E85"/>
    <w:rsid w:val="00216EFD"/>
    <w:rsid w:val="00217352"/>
    <w:rsid w:val="0022194D"/>
    <w:rsid w:val="00222FEB"/>
    <w:rsid w:val="0022444E"/>
    <w:rsid w:val="002307D9"/>
    <w:rsid w:val="00230A76"/>
    <w:rsid w:val="002347A0"/>
    <w:rsid w:val="002374D7"/>
    <w:rsid w:val="0024248D"/>
    <w:rsid w:val="00242C89"/>
    <w:rsid w:val="00252B65"/>
    <w:rsid w:val="002542A1"/>
    <w:rsid w:val="002566DA"/>
    <w:rsid w:val="00256D90"/>
    <w:rsid w:val="00257772"/>
    <w:rsid w:val="002614BC"/>
    <w:rsid w:val="00262AA4"/>
    <w:rsid w:val="00263A17"/>
    <w:rsid w:val="002645C1"/>
    <w:rsid w:val="00264675"/>
    <w:rsid w:val="00265F52"/>
    <w:rsid w:val="00267B42"/>
    <w:rsid w:val="00270DD3"/>
    <w:rsid w:val="002731F5"/>
    <w:rsid w:val="002744D8"/>
    <w:rsid w:val="00276898"/>
    <w:rsid w:val="00276C4D"/>
    <w:rsid w:val="00277F9C"/>
    <w:rsid w:val="00281B31"/>
    <w:rsid w:val="0028459D"/>
    <w:rsid w:val="00284A3D"/>
    <w:rsid w:val="0028626B"/>
    <w:rsid w:val="00291F21"/>
    <w:rsid w:val="00295A48"/>
    <w:rsid w:val="00297AE1"/>
    <w:rsid w:val="002A034F"/>
    <w:rsid w:val="002A287F"/>
    <w:rsid w:val="002A53E4"/>
    <w:rsid w:val="002B28B5"/>
    <w:rsid w:val="002C0D58"/>
    <w:rsid w:val="002C12A9"/>
    <w:rsid w:val="002C1BC7"/>
    <w:rsid w:val="002C308F"/>
    <w:rsid w:val="002C6B6B"/>
    <w:rsid w:val="002C7F04"/>
    <w:rsid w:val="002D02B5"/>
    <w:rsid w:val="002D2873"/>
    <w:rsid w:val="002E1AF8"/>
    <w:rsid w:val="002E5271"/>
    <w:rsid w:val="002E632F"/>
    <w:rsid w:val="002E6F8E"/>
    <w:rsid w:val="002F4C3B"/>
    <w:rsid w:val="002F5E5D"/>
    <w:rsid w:val="002F655F"/>
    <w:rsid w:val="0030286B"/>
    <w:rsid w:val="00303D46"/>
    <w:rsid w:val="003114FB"/>
    <w:rsid w:val="00311692"/>
    <w:rsid w:val="00311E5C"/>
    <w:rsid w:val="00315175"/>
    <w:rsid w:val="003175A7"/>
    <w:rsid w:val="00317A96"/>
    <w:rsid w:val="003200D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CD3"/>
    <w:rsid w:val="00347D4D"/>
    <w:rsid w:val="00350FAB"/>
    <w:rsid w:val="003526FA"/>
    <w:rsid w:val="00352B61"/>
    <w:rsid w:val="003548AB"/>
    <w:rsid w:val="00355BD4"/>
    <w:rsid w:val="00364B6A"/>
    <w:rsid w:val="00364ED8"/>
    <w:rsid w:val="00367135"/>
    <w:rsid w:val="00367D47"/>
    <w:rsid w:val="00370367"/>
    <w:rsid w:val="0037058E"/>
    <w:rsid w:val="00371FBF"/>
    <w:rsid w:val="0038030A"/>
    <w:rsid w:val="003813C5"/>
    <w:rsid w:val="00381645"/>
    <w:rsid w:val="003825CE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4BB9"/>
    <w:rsid w:val="003A7B34"/>
    <w:rsid w:val="003B03B1"/>
    <w:rsid w:val="003B1132"/>
    <w:rsid w:val="003B1BFD"/>
    <w:rsid w:val="003B2A6D"/>
    <w:rsid w:val="003B3B13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565D"/>
    <w:rsid w:val="003D618A"/>
    <w:rsid w:val="003D648B"/>
    <w:rsid w:val="003D765E"/>
    <w:rsid w:val="003E3B2C"/>
    <w:rsid w:val="003E3E3F"/>
    <w:rsid w:val="003E632B"/>
    <w:rsid w:val="003E69B7"/>
    <w:rsid w:val="003F137E"/>
    <w:rsid w:val="003F2BDB"/>
    <w:rsid w:val="00401109"/>
    <w:rsid w:val="004011D8"/>
    <w:rsid w:val="004043C4"/>
    <w:rsid w:val="00405225"/>
    <w:rsid w:val="004052CB"/>
    <w:rsid w:val="004066C7"/>
    <w:rsid w:val="004130CA"/>
    <w:rsid w:val="004205AF"/>
    <w:rsid w:val="004214FA"/>
    <w:rsid w:val="00423378"/>
    <w:rsid w:val="00424025"/>
    <w:rsid w:val="00435ACE"/>
    <w:rsid w:val="00436179"/>
    <w:rsid w:val="00437923"/>
    <w:rsid w:val="00437CF5"/>
    <w:rsid w:val="0044497B"/>
    <w:rsid w:val="00444AA7"/>
    <w:rsid w:val="0044549F"/>
    <w:rsid w:val="004455A3"/>
    <w:rsid w:val="004458A9"/>
    <w:rsid w:val="0045286F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543B"/>
    <w:rsid w:val="004768FE"/>
    <w:rsid w:val="004777AD"/>
    <w:rsid w:val="0048174E"/>
    <w:rsid w:val="00482272"/>
    <w:rsid w:val="00492681"/>
    <w:rsid w:val="00495CF1"/>
    <w:rsid w:val="00496670"/>
    <w:rsid w:val="004A5F2C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6ED"/>
    <w:rsid w:val="004C6992"/>
    <w:rsid w:val="004C715B"/>
    <w:rsid w:val="004C74B0"/>
    <w:rsid w:val="004D421D"/>
    <w:rsid w:val="004D4D0C"/>
    <w:rsid w:val="004D51E9"/>
    <w:rsid w:val="004D70D7"/>
    <w:rsid w:val="004D79DA"/>
    <w:rsid w:val="004E0217"/>
    <w:rsid w:val="004E16AF"/>
    <w:rsid w:val="004E648C"/>
    <w:rsid w:val="004E7D8E"/>
    <w:rsid w:val="004F7D78"/>
    <w:rsid w:val="00500BA8"/>
    <w:rsid w:val="00501A8B"/>
    <w:rsid w:val="00502BD5"/>
    <w:rsid w:val="005044DF"/>
    <w:rsid w:val="00513A00"/>
    <w:rsid w:val="005157E6"/>
    <w:rsid w:val="00515B85"/>
    <w:rsid w:val="005171E5"/>
    <w:rsid w:val="00523908"/>
    <w:rsid w:val="005244AF"/>
    <w:rsid w:val="00526149"/>
    <w:rsid w:val="00526182"/>
    <w:rsid w:val="00536FD8"/>
    <w:rsid w:val="00542AF3"/>
    <w:rsid w:val="00546D2D"/>
    <w:rsid w:val="005501B5"/>
    <w:rsid w:val="005520FC"/>
    <w:rsid w:val="00552DBF"/>
    <w:rsid w:val="005615D4"/>
    <w:rsid w:val="005634C7"/>
    <w:rsid w:val="00567AA8"/>
    <w:rsid w:val="005724EA"/>
    <w:rsid w:val="00572B9A"/>
    <w:rsid w:val="00572BFB"/>
    <w:rsid w:val="00572E73"/>
    <w:rsid w:val="00582264"/>
    <w:rsid w:val="0058335D"/>
    <w:rsid w:val="00584CF4"/>
    <w:rsid w:val="00584F8F"/>
    <w:rsid w:val="00585D62"/>
    <w:rsid w:val="005915FB"/>
    <w:rsid w:val="00591A37"/>
    <w:rsid w:val="0059274E"/>
    <w:rsid w:val="00593360"/>
    <w:rsid w:val="00594BF9"/>
    <w:rsid w:val="00596D13"/>
    <w:rsid w:val="005978AB"/>
    <w:rsid w:val="005A4288"/>
    <w:rsid w:val="005A5E66"/>
    <w:rsid w:val="005A7508"/>
    <w:rsid w:val="005B145A"/>
    <w:rsid w:val="005B2639"/>
    <w:rsid w:val="005B550A"/>
    <w:rsid w:val="005B558F"/>
    <w:rsid w:val="005B68BB"/>
    <w:rsid w:val="005C219E"/>
    <w:rsid w:val="005C32D9"/>
    <w:rsid w:val="005C5C68"/>
    <w:rsid w:val="005C5CEC"/>
    <w:rsid w:val="005C7EF9"/>
    <w:rsid w:val="005D07E1"/>
    <w:rsid w:val="005D0FC8"/>
    <w:rsid w:val="005D210F"/>
    <w:rsid w:val="005D22CE"/>
    <w:rsid w:val="005D2D58"/>
    <w:rsid w:val="005D3DCF"/>
    <w:rsid w:val="005D5A75"/>
    <w:rsid w:val="005E2BDF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5F6FC7"/>
    <w:rsid w:val="00601CCB"/>
    <w:rsid w:val="00602383"/>
    <w:rsid w:val="00605D9A"/>
    <w:rsid w:val="006225FD"/>
    <w:rsid w:val="006328B2"/>
    <w:rsid w:val="00634E33"/>
    <w:rsid w:val="006352AE"/>
    <w:rsid w:val="006365C0"/>
    <w:rsid w:val="00652F74"/>
    <w:rsid w:val="00654F24"/>
    <w:rsid w:val="00655BF3"/>
    <w:rsid w:val="00662F2E"/>
    <w:rsid w:val="00666592"/>
    <w:rsid w:val="00666C6E"/>
    <w:rsid w:val="00673351"/>
    <w:rsid w:val="00674A54"/>
    <w:rsid w:val="00675083"/>
    <w:rsid w:val="00676001"/>
    <w:rsid w:val="0067619D"/>
    <w:rsid w:val="00676586"/>
    <w:rsid w:val="00676E9B"/>
    <w:rsid w:val="00683A44"/>
    <w:rsid w:val="0068420B"/>
    <w:rsid w:val="00692800"/>
    <w:rsid w:val="00692C1F"/>
    <w:rsid w:val="006930C8"/>
    <w:rsid w:val="00693CEE"/>
    <w:rsid w:val="00694EF1"/>
    <w:rsid w:val="00695C36"/>
    <w:rsid w:val="006A024D"/>
    <w:rsid w:val="006A0A42"/>
    <w:rsid w:val="006A64A9"/>
    <w:rsid w:val="006A7BF3"/>
    <w:rsid w:val="006B0D95"/>
    <w:rsid w:val="006B10DC"/>
    <w:rsid w:val="006B224E"/>
    <w:rsid w:val="006B240D"/>
    <w:rsid w:val="006B4B97"/>
    <w:rsid w:val="006D11CC"/>
    <w:rsid w:val="006D38B4"/>
    <w:rsid w:val="006D3F3E"/>
    <w:rsid w:val="006D4DC4"/>
    <w:rsid w:val="006E0710"/>
    <w:rsid w:val="006E1CB1"/>
    <w:rsid w:val="006E3197"/>
    <w:rsid w:val="006E3619"/>
    <w:rsid w:val="006E5324"/>
    <w:rsid w:val="006E693F"/>
    <w:rsid w:val="006E6AC1"/>
    <w:rsid w:val="006E70EE"/>
    <w:rsid w:val="006E71E7"/>
    <w:rsid w:val="006E7E3B"/>
    <w:rsid w:val="006F1587"/>
    <w:rsid w:val="006F3E82"/>
    <w:rsid w:val="006F42E7"/>
    <w:rsid w:val="006F4368"/>
    <w:rsid w:val="006F461D"/>
    <w:rsid w:val="006F5E3B"/>
    <w:rsid w:val="00700731"/>
    <w:rsid w:val="00700AB8"/>
    <w:rsid w:val="00701A84"/>
    <w:rsid w:val="00704B9E"/>
    <w:rsid w:val="007073EC"/>
    <w:rsid w:val="007100BE"/>
    <w:rsid w:val="00714956"/>
    <w:rsid w:val="00714C46"/>
    <w:rsid w:val="007151D6"/>
    <w:rsid w:val="00717840"/>
    <w:rsid w:val="00717D27"/>
    <w:rsid w:val="007224DA"/>
    <w:rsid w:val="007226D0"/>
    <w:rsid w:val="007249E7"/>
    <w:rsid w:val="00727550"/>
    <w:rsid w:val="00730F3B"/>
    <w:rsid w:val="00733545"/>
    <w:rsid w:val="00737A4A"/>
    <w:rsid w:val="00737E5B"/>
    <w:rsid w:val="007467F5"/>
    <w:rsid w:val="00746E86"/>
    <w:rsid w:val="00747134"/>
    <w:rsid w:val="007516DC"/>
    <w:rsid w:val="00753839"/>
    <w:rsid w:val="007554F6"/>
    <w:rsid w:val="00760873"/>
    <w:rsid w:val="00761923"/>
    <w:rsid w:val="00766BFD"/>
    <w:rsid w:val="00771859"/>
    <w:rsid w:val="007719F8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5566"/>
    <w:rsid w:val="007B6E1D"/>
    <w:rsid w:val="007C1A98"/>
    <w:rsid w:val="007C3472"/>
    <w:rsid w:val="007C7324"/>
    <w:rsid w:val="007D017E"/>
    <w:rsid w:val="007D1AD3"/>
    <w:rsid w:val="007D4DF6"/>
    <w:rsid w:val="007D6F64"/>
    <w:rsid w:val="007D7470"/>
    <w:rsid w:val="007E46F0"/>
    <w:rsid w:val="007F20D7"/>
    <w:rsid w:val="007F3DD2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188C"/>
    <w:rsid w:val="008245C0"/>
    <w:rsid w:val="00830ED0"/>
    <w:rsid w:val="00830F64"/>
    <w:rsid w:val="00836BC2"/>
    <w:rsid w:val="00836EE9"/>
    <w:rsid w:val="00844034"/>
    <w:rsid w:val="00845D14"/>
    <w:rsid w:val="008475B0"/>
    <w:rsid w:val="0085162A"/>
    <w:rsid w:val="00854D7D"/>
    <w:rsid w:val="00857292"/>
    <w:rsid w:val="008578AB"/>
    <w:rsid w:val="00860F00"/>
    <w:rsid w:val="008615CD"/>
    <w:rsid w:val="00861A75"/>
    <w:rsid w:val="00870B21"/>
    <w:rsid w:val="00870BA2"/>
    <w:rsid w:val="00871CBB"/>
    <w:rsid w:val="008748BF"/>
    <w:rsid w:val="00875556"/>
    <w:rsid w:val="008768E3"/>
    <w:rsid w:val="00877485"/>
    <w:rsid w:val="00880C23"/>
    <w:rsid w:val="00881719"/>
    <w:rsid w:val="00882C28"/>
    <w:rsid w:val="00883999"/>
    <w:rsid w:val="00884DC2"/>
    <w:rsid w:val="00893947"/>
    <w:rsid w:val="008A033F"/>
    <w:rsid w:val="008A0818"/>
    <w:rsid w:val="008A2929"/>
    <w:rsid w:val="008A2F2A"/>
    <w:rsid w:val="008A5180"/>
    <w:rsid w:val="008A7857"/>
    <w:rsid w:val="008B0D9E"/>
    <w:rsid w:val="008B156D"/>
    <w:rsid w:val="008B22AE"/>
    <w:rsid w:val="008B57AA"/>
    <w:rsid w:val="008B5F64"/>
    <w:rsid w:val="008C1417"/>
    <w:rsid w:val="008C5145"/>
    <w:rsid w:val="008D0222"/>
    <w:rsid w:val="008D02CD"/>
    <w:rsid w:val="008D0B43"/>
    <w:rsid w:val="008D1E5A"/>
    <w:rsid w:val="008D635C"/>
    <w:rsid w:val="008E0E5C"/>
    <w:rsid w:val="008E1C7B"/>
    <w:rsid w:val="008E3C79"/>
    <w:rsid w:val="008E45EE"/>
    <w:rsid w:val="008F0F80"/>
    <w:rsid w:val="008F326B"/>
    <w:rsid w:val="008F3DAD"/>
    <w:rsid w:val="008F3DE3"/>
    <w:rsid w:val="008F7013"/>
    <w:rsid w:val="00900D52"/>
    <w:rsid w:val="00901A8B"/>
    <w:rsid w:val="0090332E"/>
    <w:rsid w:val="00903C01"/>
    <w:rsid w:val="0090431F"/>
    <w:rsid w:val="009068E4"/>
    <w:rsid w:val="00907DC1"/>
    <w:rsid w:val="009119B8"/>
    <w:rsid w:val="00911C05"/>
    <w:rsid w:val="0091425D"/>
    <w:rsid w:val="00916457"/>
    <w:rsid w:val="00921680"/>
    <w:rsid w:val="00924E84"/>
    <w:rsid w:val="00932E73"/>
    <w:rsid w:val="009335D8"/>
    <w:rsid w:val="00933729"/>
    <w:rsid w:val="009337F7"/>
    <w:rsid w:val="00937224"/>
    <w:rsid w:val="00942B61"/>
    <w:rsid w:val="00947DF6"/>
    <w:rsid w:val="00953C0A"/>
    <w:rsid w:val="00953E87"/>
    <w:rsid w:val="00955961"/>
    <w:rsid w:val="0096337C"/>
    <w:rsid w:val="009714E8"/>
    <w:rsid w:val="009736F4"/>
    <w:rsid w:val="00973F80"/>
    <w:rsid w:val="00974049"/>
    <w:rsid w:val="00981333"/>
    <w:rsid w:val="0099097E"/>
    <w:rsid w:val="00991A2B"/>
    <w:rsid w:val="0099613F"/>
    <w:rsid w:val="00997330"/>
    <w:rsid w:val="009A0516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D189F"/>
    <w:rsid w:val="009D6E4C"/>
    <w:rsid w:val="009E3546"/>
    <w:rsid w:val="009E46C8"/>
    <w:rsid w:val="009E537C"/>
    <w:rsid w:val="009E6849"/>
    <w:rsid w:val="009E7DC7"/>
    <w:rsid w:val="009F1110"/>
    <w:rsid w:val="009F20A2"/>
    <w:rsid w:val="009F38F2"/>
    <w:rsid w:val="009F44B8"/>
    <w:rsid w:val="009F4C3E"/>
    <w:rsid w:val="009F73A7"/>
    <w:rsid w:val="00A01834"/>
    <w:rsid w:val="00A0231D"/>
    <w:rsid w:val="00A0440D"/>
    <w:rsid w:val="00A06658"/>
    <w:rsid w:val="00A07A9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0BB"/>
    <w:rsid w:val="00A25A20"/>
    <w:rsid w:val="00A25C3C"/>
    <w:rsid w:val="00A27B95"/>
    <w:rsid w:val="00A30535"/>
    <w:rsid w:val="00A31D7E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2451"/>
    <w:rsid w:val="00A546F1"/>
    <w:rsid w:val="00A54A3E"/>
    <w:rsid w:val="00A56831"/>
    <w:rsid w:val="00A56E3E"/>
    <w:rsid w:val="00A601A5"/>
    <w:rsid w:val="00A64718"/>
    <w:rsid w:val="00A647D7"/>
    <w:rsid w:val="00A67590"/>
    <w:rsid w:val="00A702EA"/>
    <w:rsid w:val="00A71817"/>
    <w:rsid w:val="00A71AD2"/>
    <w:rsid w:val="00A72000"/>
    <w:rsid w:val="00A74F83"/>
    <w:rsid w:val="00A752D0"/>
    <w:rsid w:val="00A77B8B"/>
    <w:rsid w:val="00A81655"/>
    <w:rsid w:val="00A840BB"/>
    <w:rsid w:val="00A853E3"/>
    <w:rsid w:val="00A91466"/>
    <w:rsid w:val="00A95302"/>
    <w:rsid w:val="00A96ADE"/>
    <w:rsid w:val="00AA00B8"/>
    <w:rsid w:val="00AA0CAB"/>
    <w:rsid w:val="00AA1A38"/>
    <w:rsid w:val="00AA3C09"/>
    <w:rsid w:val="00AB0DBB"/>
    <w:rsid w:val="00AB135D"/>
    <w:rsid w:val="00AB1994"/>
    <w:rsid w:val="00AB251B"/>
    <w:rsid w:val="00AB5FF9"/>
    <w:rsid w:val="00AC0AF6"/>
    <w:rsid w:val="00AC1738"/>
    <w:rsid w:val="00AC21AB"/>
    <w:rsid w:val="00AD138E"/>
    <w:rsid w:val="00AD1556"/>
    <w:rsid w:val="00AD4488"/>
    <w:rsid w:val="00AD44EF"/>
    <w:rsid w:val="00AD68CF"/>
    <w:rsid w:val="00AE300C"/>
    <w:rsid w:val="00AE40DC"/>
    <w:rsid w:val="00AE41C4"/>
    <w:rsid w:val="00AF0FC1"/>
    <w:rsid w:val="00AF11B4"/>
    <w:rsid w:val="00AF5B28"/>
    <w:rsid w:val="00B00733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74BE"/>
    <w:rsid w:val="00B306B4"/>
    <w:rsid w:val="00B33FDA"/>
    <w:rsid w:val="00B3469B"/>
    <w:rsid w:val="00B35BC7"/>
    <w:rsid w:val="00B37C93"/>
    <w:rsid w:val="00B37D59"/>
    <w:rsid w:val="00B4167B"/>
    <w:rsid w:val="00B41834"/>
    <w:rsid w:val="00B41C7E"/>
    <w:rsid w:val="00B43220"/>
    <w:rsid w:val="00B434E1"/>
    <w:rsid w:val="00B45125"/>
    <w:rsid w:val="00B52B28"/>
    <w:rsid w:val="00B54EA6"/>
    <w:rsid w:val="00B56843"/>
    <w:rsid w:val="00B56F00"/>
    <w:rsid w:val="00B57D1A"/>
    <w:rsid w:val="00B60AFA"/>
    <w:rsid w:val="00B64F98"/>
    <w:rsid w:val="00B65CD9"/>
    <w:rsid w:val="00B71033"/>
    <w:rsid w:val="00B72261"/>
    <w:rsid w:val="00B7252B"/>
    <w:rsid w:val="00B72A72"/>
    <w:rsid w:val="00B75AC3"/>
    <w:rsid w:val="00B7701A"/>
    <w:rsid w:val="00B77B90"/>
    <w:rsid w:val="00B83835"/>
    <w:rsid w:val="00B83918"/>
    <w:rsid w:val="00B872BA"/>
    <w:rsid w:val="00B94538"/>
    <w:rsid w:val="00B972B3"/>
    <w:rsid w:val="00B97ED3"/>
    <w:rsid w:val="00BA017F"/>
    <w:rsid w:val="00BA3431"/>
    <w:rsid w:val="00BA4726"/>
    <w:rsid w:val="00BA4980"/>
    <w:rsid w:val="00BA4CB9"/>
    <w:rsid w:val="00BD1A82"/>
    <w:rsid w:val="00BD6B81"/>
    <w:rsid w:val="00BE2825"/>
    <w:rsid w:val="00BE71F1"/>
    <w:rsid w:val="00BE72CE"/>
    <w:rsid w:val="00BF4830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2086F"/>
    <w:rsid w:val="00C20CEF"/>
    <w:rsid w:val="00C233FE"/>
    <w:rsid w:val="00C27237"/>
    <w:rsid w:val="00C30CB9"/>
    <w:rsid w:val="00C31330"/>
    <w:rsid w:val="00C31989"/>
    <w:rsid w:val="00C34869"/>
    <w:rsid w:val="00C4252E"/>
    <w:rsid w:val="00C438E0"/>
    <w:rsid w:val="00C45C9F"/>
    <w:rsid w:val="00C45D49"/>
    <w:rsid w:val="00C46C28"/>
    <w:rsid w:val="00C50034"/>
    <w:rsid w:val="00C50DAF"/>
    <w:rsid w:val="00C547BF"/>
    <w:rsid w:val="00C549DC"/>
    <w:rsid w:val="00C54DF5"/>
    <w:rsid w:val="00C5500A"/>
    <w:rsid w:val="00C61D20"/>
    <w:rsid w:val="00C62173"/>
    <w:rsid w:val="00C62DF7"/>
    <w:rsid w:val="00C64052"/>
    <w:rsid w:val="00C652B0"/>
    <w:rsid w:val="00C66557"/>
    <w:rsid w:val="00C733FC"/>
    <w:rsid w:val="00C73A7A"/>
    <w:rsid w:val="00C73DD8"/>
    <w:rsid w:val="00C757DE"/>
    <w:rsid w:val="00C775BF"/>
    <w:rsid w:val="00C838C5"/>
    <w:rsid w:val="00C85A56"/>
    <w:rsid w:val="00C85FFF"/>
    <w:rsid w:val="00C870AA"/>
    <w:rsid w:val="00C94B62"/>
    <w:rsid w:val="00C94BDC"/>
    <w:rsid w:val="00CA1905"/>
    <w:rsid w:val="00CA29EB"/>
    <w:rsid w:val="00CA4560"/>
    <w:rsid w:val="00CA7545"/>
    <w:rsid w:val="00CB02F6"/>
    <w:rsid w:val="00CB3132"/>
    <w:rsid w:val="00CB3297"/>
    <w:rsid w:val="00CB410B"/>
    <w:rsid w:val="00CB5645"/>
    <w:rsid w:val="00CC32B0"/>
    <w:rsid w:val="00CD0E36"/>
    <w:rsid w:val="00CD5673"/>
    <w:rsid w:val="00CE3A9A"/>
    <w:rsid w:val="00CE4165"/>
    <w:rsid w:val="00CE4941"/>
    <w:rsid w:val="00CE4B9D"/>
    <w:rsid w:val="00CE6B71"/>
    <w:rsid w:val="00CE6CD5"/>
    <w:rsid w:val="00CE7AEF"/>
    <w:rsid w:val="00CF590C"/>
    <w:rsid w:val="00CF607C"/>
    <w:rsid w:val="00D003C3"/>
    <w:rsid w:val="00D057D3"/>
    <w:rsid w:val="00D0685E"/>
    <w:rsid w:val="00D131D5"/>
    <w:rsid w:val="00D15E87"/>
    <w:rsid w:val="00D16DB1"/>
    <w:rsid w:val="00D20039"/>
    <w:rsid w:val="00D22046"/>
    <w:rsid w:val="00D23463"/>
    <w:rsid w:val="00D2489F"/>
    <w:rsid w:val="00D27FE2"/>
    <w:rsid w:val="00D33B6E"/>
    <w:rsid w:val="00D34709"/>
    <w:rsid w:val="00D34891"/>
    <w:rsid w:val="00D40D12"/>
    <w:rsid w:val="00D41E9E"/>
    <w:rsid w:val="00D44295"/>
    <w:rsid w:val="00D44829"/>
    <w:rsid w:val="00D44C32"/>
    <w:rsid w:val="00D476A0"/>
    <w:rsid w:val="00D53823"/>
    <w:rsid w:val="00D54E4D"/>
    <w:rsid w:val="00D55420"/>
    <w:rsid w:val="00D558B3"/>
    <w:rsid w:val="00D55B6C"/>
    <w:rsid w:val="00D56108"/>
    <w:rsid w:val="00D719A2"/>
    <w:rsid w:val="00D721D6"/>
    <w:rsid w:val="00D7396C"/>
    <w:rsid w:val="00D74422"/>
    <w:rsid w:val="00D8094B"/>
    <w:rsid w:val="00D83DCD"/>
    <w:rsid w:val="00D85E7E"/>
    <w:rsid w:val="00D85F42"/>
    <w:rsid w:val="00D87DF1"/>
    <w:rsid w:val="00D93899"/>
    <w:rsid w:val="00D94501"/>
    <w:rsid w:val="00D94BD8"/>
    <w:rsid w:val="00D94C54"/>
    <w:rsid w:val="00D950AA"/>
    <w:rsid w:val="00D9549D"/>
    <w:rsid w:val="00D95FC0"/>
    <w:rsid w:val="00D977EF"/>
    <w:rsid w:val="00DA049A"/>
    <w:rsid w:val="00DA08DD"/>
    <w:rsid w:val="00DA0EDF"/>
    <w:rsid w:val="00DA3AE6"/>
    <w:rsid w:val="00DA50C9"/>
    <w:rsid w:val="00DA5E1C"/>
    <w:rsid w:val="00DA73A9"/>
    <w:rsid w:val="00DB0759"/>
    <w:rsid w:val="00DB4618"/>
    <w:rsid w:val="00DB4F7C"/>
    <w:rsid w:val="00DC063C"/>
    <w:rsid w:val="00DC1FBD"/>
    <w:rsid w:val="00DC2E4F"/>
    <w:rsid w:val="00DC4E9B"/>
    <w:rsid w:val="00DD0F47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0D60"/>
    <w:rsid w:val="00DF1B97"/>
    <w:rsid w:val="00DF1EE6"/>
    <w:rsid w:val="00DF54AA"/>
    <w:rsid w:val="00E00B5F"/>
    <w:rsid w:val="00E01276"/>
    <w:rsid w:val="00E0207E"/>
    <w:rsid w:val="00E05811"/>
    <w:rsid w:val="00E063C6"/>
    <w:rsid w:val="00E11464"/>
    <w:rsid w:val="00E115F6"/>
    <w:rsid w:val="00E117FF"/>
    <w:rsid w:val="00E125D8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5E75"/>
    <w:rsid w:val="00E4005C"/>
    <w:rsid w:val="00E402D1"/>
    <w:rsid w:val="00E44378"/>
    <w:rsid w:val="00E45A84"/>
    <w:rsid w:val="00E46FA2"/>
    <w:rsid w:val="00E5040C"/>
    <w:rsid w:val="00E50C51"/>
    <w:rsid w:val="00E536DB"/>
    <w:rsid w:val="00E54746"/>
    <w:rsid w:val="00E5527F"/>
    <w:rsid w:val="00E571E2"/>
    <w:rsid w:val="00E747EA"/>
    <w:rsid w:val="00E74B06"/>
    <w:rsid w:val="00E81F06"/>
    <w:rsid w:val="00E820DB"/>
    <w:rsid w:val="00E823D4"/>
    <w:rsid w:val="00E82B75"/>
    <w:rsid w:val="00E83942"/>
    <w:rsid w:val="00E86A12"/>
    <w:rsid w:val="00E87F52"/>
    <w:rsid w:val="00E90C0D"/>
    <w:rsid w:val="00E91B04"/>
    <w:rsid w:val="00E92114"/>
    <w:rsid w:val="00E951B6"/>
    <w:rsid w:val="00E96FBD"/>
    <w:rsid w:val="00EA5BEB"/>
    <w:rsid w:val="00EA6A90"/>
    <w:rsid w:val="00EB08A2"/>
    <w:rsid w:val="00EB2C19"/>
    <w:rsid w:val="00EB4B8E"/>
    <w:rsid w:val="00EB4D4E"/>
    <w:rsid w:val="00EB5158"/>
    <w:rsid w:val="00EB5333"/>
    <w:rsid w:val="00EB7023"/>
    <w:rsid w:val="00EB77F3"/>
    <w:rsid w:val="00EC4C79"/>
    <w:rsid w:val="00EC58D4"/>
    <w:rsid w:val="00EC591D"/>
    <w:rsid w:val="00EC6878"/>
    <w:rsid w:val="00ED0BB9"/>
    <w:rsid w:val="00ED11B2"/>
    <w:rsid w:val="00ED139F"/>
    <w:rsid w:val="00ED22EA"/>
    <w:rsid w:val="00ED3305"/>
    <w:rsid w:val="00ED4C87"/>
    <w:rsid w:val="00ED6EAD"/>
    <w:rsid w:val="00EE1497"/>
    <w:rsid w:val="00EE2EDB"/>
    <w:rsid w:val="00EE715A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4A4"/>
    <w:rsid w:val="00F31D29"/>
    <w:rsid w:val="00F3506A"/>
    <w:rsid w:val="00F35795"/>
    <w:rsid w:val="00F35CD6"/>
    <w:rsid w:val="00F37B36"/>
    <w:rsid w:val="00F4306D"/>
    <w:rsid w:val="00F44D27"/>
    <w:rsid w:val="00F4591B"/>
    <w:rsid w:val="00F46791"/>
    <w:rsid w:val="00F47210"/>
    <w:rsid w:val="00F4766B"/>
    <w:rsid w:val="00F47707"/>
    <w:rsid w:val="00F502CA"/>
    <w:rsid w:val="00F51C7E"/>
    <w:rsid w:val="00F55376"/>
    <w:rsid w:val="00F5723B"/>
    <w:rsid w:val="00F61E61"/>
    <w:rsid w:val="00F62A5C"/>
    <w:rsid w:val="00F65246"/>
    <w:rsid w:val="00F70170"/>
    <w:rsid w:val="00F7051E"/>
    <w:rsid w:val="00F7163B"/>
    <w:rsid w:val="00F7296B"/>
    <w:rsid w:val="00F736B9"/>
    <w:rsid w:val="00F73EC7"/>
    <w:rsid w:val="00F76548"/>
    <w:rsid w:val="00F76C84"/>
    <w:rsid w:val="00F80FC6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2D87"/>
    <w:rsid w:val="00FB325A"/>
    <w:rsid w:val="00FB3D9F"/>
    <w:rsid w:val="00FB4491"/>
    <w:rsid w:val="00FB4DAB"/>
    <w:rsid w:val="00FB71B5"/>
    <w:rsid w:val="00FB7797"/>
    <w:rsid w:val="00FC13CC"/>
    <w:rsid w:val="00FC15C5"/>
    <w:rsid w:val="00FC3098"/>
    <w:rsid w:val="00FC4A28"/>
    <w:rsid w:val="00FC567E"/>
    <w:rsid w:val="00FC5F81"/>
    <w:rsid w:val="00FC6830"/>
    <w:rsid w:val="00FC6DA8"/>
    <w:rsid w:val="00FD0773"/>
    <w:rsid w:val="00FD4945"/>
    <w:rsid w:val="00FD5C46"/>
    <w:rsid w:val="00FD6A72"/>
    <w:rsid w:val="00FD70C2"/>
    <w:rsid w:val="00FD7E7E"/>
    <w:rsid w:val="00FE1681"/>
    <w:rsid w:val="00FE266D"/>
    <w:rsid w:val="00FE35D6"/>
    <w:rsid w:val="00FE43EA"/>
    <w:rsid w:val="00FE54E1"/>
    <w:rsid w:val="00FF11F4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0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character" w:styleId="af">
    <w:name w:val="page number"/>
    <w:basedOn w:val="a0"/>
    <w:uiPriority w:val="99"/>
    <w:semiHidden/>
    <w:unhideWhenUsed/>
    <w:rsid w:val="00FB4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character" w:styleId="af">
    <w:name w:val="page number"/>
    <w:basedOn w:val="a0"/>
    <w:uiPriority w:val="99"/>
    <w:semiHidden/>
    <w:unhideWhenUsed/>
    <w:rsid w:val="00FB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67D6-0A82-44A4-84A4-E954C492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NA</cp:lastModifiedBy>
  <cp:revision>14</cp:revision>
  <cp:lastPrinted>2026-03-23T06:51:00Z</cp:lastPrinted>
  <dcterms:created xsi:type="dcterms:W3CDTF">2026-03-31T07:05:00Z</dcterms:created>
  <dcterms:modified xsi:type="dcterms:W3CDTF">2026-04-01T10:07:00Z</dcterms:modified>
</cp:coreProperties>
</file>